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14FB62BA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</w:t>
      </w:r>
      <w:r w:rsidR="006D6510">
        <w:rPr>
          <w:bCs/>
          <w:color w:val="002060"/>
          <w:sz w:val="22"/>
          <w:szCs w:val="22"/>
        </w:rPr>
        <w:t>1</w:t>
      </w:r>
      <w:r w:rsidRPr="00FD7ED3">
        <w:rPr>
          <w:bCs/>
          <w:color w:val="002060"/>
          <w:sz w:val="22"/>
          <w:szCs w:val="22"/>
        </w:rPr>
        <w:t>-202</w:t>
      </w:r>
      <w:r w:rsidR="00725E95">
        <w:rPr>
          <w:bCs/>
          <w:color w:val="002060"/>
          <w:sz w:val="22"/>
          <w:szCs w:val="22"/>
        </w:rPr>
        <w:t>2</w:t>
      </w:r>
    </w:p>
    <w:p w14:paraId="1531C3BB" w14:textId="222F2F2A" w:rsidR="00677EE7" w:rsidRPr="00BF591A" w:rsidRDefault="003760FD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pril</w:t>
      </w:r>
      <w:r w:rsidR="0092738D">
        <w:rPr>
          <w:bCs/>
          <w:sz w:val="22"/>
          <w:szCs w:val="22"/>
        </w:rPr>
        <w:t xml:space="preserve"> </w:t>
      </w:r>
      <w:r w:rsidR="009B7550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5, </w:t>
      </w:r>
      <w:proofErr w:type="gramStart"/>
      <w:r>
        <w:rPr>
          <w:bCs/>
          <w:sz w:val="22"/>
          <w:szCs w:val="22"/>
        </w:rPr>
        <w:t>2022</w:t>
      </w:r>
      <w:proofErr w:type="gramEnd"/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5B1FE221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>Approve</w:t>
      </w:r>
      <w:r w:rsidR="0012685E">
        <w:rPr>
          <w:bCs/>
          <w:i/>
          <w:color w:val="002060"/>
          <w:sz w:val="22"/>
          <w:szCs w:val="22"/>
        </w:rPr>
        <w:t>d</w:t>
      </w:r>
      <w:r w:rsidR="000B5D30">
        <w:rPr>
          <w:bCs/>
          <w:i/>
          <w:color w:val="002060"/>
          <w:sz w:val="22"/>
          <w:szCs w:val="22"/>
        </w:rPr>
        <w:t>:</w:t>
      </w:r>
      <w:r w:rsidR="00FD6745">
        <w:rPr>
          <w:bCs/>
          <w:i/>
          <w:color w:val="002060"/>
          <w:sz w:val="22"/>
          <w:szCs w:val="22"/>
        </w:rPr>
        <w:t xml:space="preserve"> </w:t>
      </w:r>
      <w:r w:rsidR="003C7CFF">
        <w:rPr>
          <w:bCs/>
          <w:i/>
          <w:color w:val="002060"/>
          <w:sz w:val="22"/>
          <w:szCs w:val="22"/>
        </w:rPr>
        <w:t>5/13/2022</w:t>
      </w:r>
      <w:r w:rsidR="00D04E73">
        <w:rPr>
          <w:bCs/>
          <w:i/>
          <w:color w:val="002060"/>
          <w:sz w:val="22"/>
          <w:szCs w:val="22"/>
        </w:rPr>
        <w:t>)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A5056B" w:rsidRDefault="00135250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 person and z</w:t>
      </w:r>
      <w:r w:rsidR="002A760F">
        <w:rPr>
          <w:i/>
          <w:iCs/>
          <w:sz w:val="22"/>
          <w:szCs w:val="22"/>
        </w:rPr>
        <w:t>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4546FF06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0B5D30">
        <w:rPr>
          <w:i/>
          <w:sz w:val="22"/>
          <w:szCs w:val="22"/>
        </w:rPr>
        <w:t>Lora Cotton</w:t>
      </w:r>
      <w:r w:rsidR="00D86D12" w:rsidRPr="00D86D12">
        <w:rPr>
          <w:i/>
          <w:iCs/>
          <w:sz w:val="22"/>
        </w:rPr>
        <w:t xml:space="preserve">, </w:t>
      </w:r>
      <w:r w:rsidR="000B5D30">
        <w:rPr>
          <w:i/>
          <w:iCs/>
          <w:sz w:val="22"/>
        </w:rPr>
        <w:t>Nedra Wilson</w:t>
      </w:r>
      <w:r w:rsidR="00D86D12" w:rsidRPr="00D86D12">
        <w:rPr>
          <w:i/>
          <w:iCs/>
          <w:sz w:val="22"/>
        </w:rPr>
        <w:t xml:space="preserve">, </w:t>
      </w:r>
      <w:r w:rsidR="000B5D30">
        <w:rPr>
          <w:i/>
          <w:iCs/>
          <w:sz w:val="22"/>
        </w:rPr>
        <w:t>Anne Weil</w:t>
      </w:r>
      <w:r w:rsidR="002D5921">
        <w:rPr>
          <w:i/>
          <w:iCs/>
          <w:sz w:val="22"/>
        </w:rPr>
        <w:t>,</w:t>
      </w:r>
      <w:r w:rsidR="00D86D12" w:rsidRPr="00D86D12">
        <w:rPr>
          <w:i/>
          <w:iCs/>
          <w:sz w:val="22"/>
        </w:rPr>
        <w:t xml:space="preserve"> </w:t>
      </w:r>
      <w:r w:rsidR="00522781">
        <w:rPr>
          <w:i/>
          <w:iCs/>
          <w:sz w:val="22"/>
        </w:rPr>
        <w:t xml:space="preserve">Gavin </w:t>
      </w:r>
      <w:r w:rsidR="00D86D12" w:rsidRPr="00D86D12">
        <w:rPr>
          <w:i/>
          <w:iCs/>
          <w:sz w:val="22"/>
        </w:rPr>
        <w:t xml:space="preserve">Gardner, </w:t>
      </w:r>
      <w:r w:rsidR="00522781">
        <w:rPr>
          <w:i/>
          <w:iCs/>
          <w:sz w:val="22"/>
        </w:rPr>
        <w:t xml:space="preserve">Sarah </w:t>
      </w:r>
      <w:r w:rsidR="00D86D12" w:rsidRPr="00D86D12">
        <w:rPr>
          <w:i/>
          <w:iCs/>
          <w:sz w:val="22"/>
        </w:rPr>
        <w:t xml:space="preserve">Hall, </w:t>
      </w:r>
      <w:r w:rsidR="00522781">
        <w:rPr>
          <w:i/>
          <w:iCs/>
          <w:sz w:val="22"/>
        </w:rPr>
        <w:t xml:space="preserve">Regina </w:t>
      </w:r>
      <w:r w:rsidR="00070675" w:rsidRPr="00D86D12">
        <w:rPr>
          <w:i/>
          <w:iCs/>
          <w:sz w:val="22"/>
        </w:rPr>
        <w:t xml:space="preserve">Lewis, </w:t>
      </w:r>
      <w:r w:rsidR="00070675">
        <w:rPr>
          <w:i/>
          <w:iCs/>
          <w:sz w:val="22"/>
        </w:rPr>
        <w:t>Charles</w:t>
      </w:r>
      <w:r w:rsidR="003F24CA">
        <w:rPr>
          <w:i/>
          <w:iCs/>
          <w:sz w:val="22"/>
        </w:rPr>
        <w:t xml:space="preserve"> </w:t>
      </w:r>
      <w:r w:rsidR="00D86D12" w:rsidRPr="00D86D12">
        <w:rPr>
          <w:i/>
          <w:iCs/>
          <w:sz w:val="22"/>
        </w:rPr>
        <w:t xml:space="preserve">Sanny, </w:t>
      </w:r>
      <w:r w:rsidR="00CB4EC9">
        <w:rPr>
          <w:i/>
          <w:iCs/>
          <w:sz w:val="22"/>
        </w:rPr>
        <w:t>Ratnakar Deole</w:t>
      </w:r>
      <w:r w:rsidR="000B79C1">
        <w:rPr>
          <w:i/>
          <w:iCs/>
          <w:sz w:val="22"/>
        </w:rPr>
        <w:t xml:space="preserve">, </w:t>
      </w:r>
      <w:r w:rsidR="001474FE">
        <w:rPr>
          <w:i/>
          <w:iCs/>
          <w:sz w:val="22"/>
        </w:rPr>
        <w:t xml:space="preserve">and </w:t>
      </w:r>
      <w:r w:rsidR="000B79C1">
        <w:rPr>
          <w:i/>
          <w:iCs/>
          <w:sz w:val="22"/>
        </w:rPr>
        <w:t>Yakiji Bailey</w:t>
      </w:r>
    </w:p>
    <w:p w14:paraId="08695630" w14:textId="262D1F55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5E78F3">
        <w:rPr>
          <w:i/>
          <w:iCs/>
          <w:sz w:val="22"/>
          <w:szCs w:val="22"/>
        </w:rPr>
        <w:t xml:space="preserve">. </w:t>
      </w:r>
      <w:r w:rsidR="00162E25">
        <w:rPr>
          <w:i/>
          <w:iCs/>
          <w:sz w:val="22"/>
          <w:szCs w:val="22"/>
        </w:rPr>
        <w:t>Jeff</w:t>
      </w:r>
      <w:r w:rsidR="00F9312F">
        <w:rPr>
          <w:i/>
          <w:iCs/>
          <w:sz w:val="22"/>
          <w:szCs w:val="22"/>
        </w:rPr>
        <w:t xml:space="preserve">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</w:t>
      </w:r>
    </w:p>
    <w:p w14:paraId="2B062019" w14:textId="426A4F79" w:rsidR="00FD7ED3" w:rsidRPr="0062283A" w:rsidRDefault="006B2EFE" w:rsidP="0062283A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5E2AC3E6" w14:textId="77777777" w:rsidR="0073719F" w:rsidRDefault="0073719F" w:rsidP="00FD7ED3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466F06A8" w14:textId="5780B8E3" w:rsidR="00AE49F9" w:rsidRPr="00F1162D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B20EF9">
        <w:rPr>
          <w:iCs/>
          <w:sz w:val="22"/>
        </w:rPr>
        <w:t>Cotton</w:t>
      </w:r>
      <w:r w:rsidR="0073719F" w:rsidRPr="00A5056B">
        <w:rPr>
          <w:iCs/>
          <w:sz w:val="22"/>
        </w:rPr>
        <w:t xml:space="preserve">, </w:t>
      </w:r>
      <w:r w:rsidR="00B20EF9">
        <w:rPr>
          <w:iCs/>
          <w:sz w:val="22"/>
        </w:rPr>
        <w:t>Wilson</w:t>
      </w:r>
      <w:r w:rsidR="0073719F" w:rsidRPr="00A5056B">
        <w:rPr>
          <w:iCs/>
          <w:sz w:val="22"/>
        </w:rPr>
        <w:t xml:space="preserve">, </w:t>
      </w:r>
      <w:r w:rsidR="00B20EF9">
        <w:rPr>
          <w:iCs/>
          <w:sz w:val="22"/>
        </w:rPr>
        <w:t>Weil</w:t>
      </w:r>
      <w:r w:rsidR="0073719F" w:rsidRPr="00A5056B">
        <w:rPr>
          <w:iCs/>
          <w:sz w:val="22"/>
        </w:rPr>
        <w:t>, Sanny</w:t>
      </w:r>
      <w:r w:rsidR="001474FE">
        <w:rPr>
          <w:iCs/>
          <w:sz w:val="22"/>
        </w:rPr>
        <w:t>, Lewis,</w:t>
      </w:r>
      <w:r w:rsidR="00F1162D">
        <w:rPr>
          <w:iCs/>
          <w:sz w:val="22"/>
        </w:rPr>
        <w:t xml:space="preserve"> </w:t>
      </w:r>
      <w:r w:rsidR="004C384E">
        <w:rPr>
          <w:iCs/>
          <w:sz w:val="22"/>
        </w:rPr>
        <w:t xml:space="preserve">Hall, </w:t>
      </w:r>
      <w:r w:rsidR="00B20EF9">
        <w:rPr>
          <w:iCs/>
          <w:sz w:val="22"/>
        </w:rPr>
        <w:t>and Deole</w:t>
      </w:r>
      <w:r w:rsidR="00D91C7C">
        <w:rPr>
          <w:iCs/>
          <w:sz w:val="22"/>
        </w:rPr>
        <w:t>.</w:t>
      </w:r>
      <w:r w:rsidR="0081503A">
        <w:rPr>
          <w:iCs/>
          <w:sz w:val="22"/>
        </w:rPr>
        <w:t xml:space="preserve"> </w:t>
      </w:r>
    </w:p>
    <w:p w14:paraId="16471640" w14:textId="6F0B3571" w:rsidR="0073719F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566445">
        <w:rPr>
          <w:iCs/>
          <w:sz w:val="22"/>
          <w:szCs w:val="22"/>
        </w:rPr>
        <w:t>Dr</w:t>
      </w:r>
      <w:r w:rsidR="009A3A93">
        <w:rPr>
          <w:iCs/>
          <w:sz w:val="22"/>
          <w:szCs w:val="22"/>
        </w:rPr>
        <w:t>. Jeff Stroup</w:t>
      </w:r>
    </w:p>
    <w:p w14:paraId="0C21FCB1" w14:textId="64803EBB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ED6E09">
        <w:rPr>
          <w:sz w:val="22"/>
          <w:szCs w:val="22"/>
        </w:rPr>
        <w:t xml:space="preserve">The Chair, Dr. Cotton called the meeting to order at noon with quorum.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3AECD2B7" w14:paraId="3370E189" w14:textId="77777777" w:rsidTr="004D354C">
        <w:trPr>
          <w:trHeight w:val="890"/>
        </w:trPr>
        <w:tc>
          <w:tcPr>
            <w:tcW w:w="9990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1C0F19B0" w:rsidR="01F47EC5" w:rsidRDefault="00C0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approved </w:t>
            </w:r>
            <w:r w:rsidR="0072191C">
              <w:rPr>
                <w:i/>
                <w:iCs/>
                <w:color w:val="002060"/>
              </w:rPr>
              <w:t xml:space="preserve">agenda </w:t>
            </w:r>
          </w:p>
          <w:p w14:paraId="67C9BBBC" w14:textId="1A6D30CD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0782325A" w14:textId="4EDCC1D9" w:rsidR="00540A67" w:rsidRDefault="00A50B8C" w:rsidP="00B6272B">
            <w:pPr>
              <w:pStyle w:val="BodyText2"/>
              <w:tabs>
                <w:tab w:val="left" w:pos="945"/>
              </w:tabs>
              <w:ind w:left="780" w:hanging="78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ab/>
            </w:r>
          </w:p>
          <w:p w14:paraId="51FAED22" w14:textId="34855C2F" w:rsidR="00540A67" w:rsidRDefault="00291D82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</w:t>
            </w:r>
            <w:r w:rsidR="00E43FBE">
              <w:rPr>
                <w:i/>
                <w:iCs/>
                <w:color w:val="002060"/>
              </w:rPr>
              <w:t>to</w:t>
            </w:r>
            <w:r w:rsidR="009760F0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>approve minutes</w:t>
            </w:r>
            <w:r w:rsidR="009D7BF1">
              <w:rPr>
                <w:i/>
                <w:iCs/>
                <w:color w:val="002060"/>
              </w:rPr>
              <w:t xml:space="preserve"> with minor edits</w:t>
            </w:r>
            <w:r w:rsidR="00AA3CA7">
              <w:rPr>
                <w:i/>
                <w:iCs/>
                <w:color w:val="002060"/>
              </w:rPr>
              <w:t xml:space="preserve"> from </w:t>
            </w:r>
            <w:r w:rsidR="00D35567">
              <w:rPr>
                <w:i/>
                <w:iCs/>
                <w:color w:val="002060"/>
              </w:rPr>
              <w:t>April</w:t>
            </w:r>
            <w:r w:rsidR="00AA3153">
              <w:rPr>
                <w:i/>
                <w:iCs/>
                <w:color w:val="002060"/>
              </w:rPr>
              <w:t xml:space="preserve"> 2022</w:t>
            </w:r>
          </w:p>
          <w:p w14:paraId="6935D4E3" w14:textId="6FB07F66" w:rsidR="00EF2EE9" w:rsidRDefault="00540A67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760F0">
              <w:rPr>
                <w:b/>
                <w:bCs/>
                <w:i/>
                <w:iCs/>
                <w:color w:val="002060"/>
              </w:rPr>
              <w:t>Approved</w:t>
            </w:r>
          </w:p>
          <w:p w14:paraId="611458D9" w14:textId="77777777" w:rsidR="007A30AD" w:rsidRDefault="007A30AD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5E0CCAAE" w14:textId="5F8796C9" w:rsidR="007A30AD" w:rsidRPr="007A30AD" w:rsidRDefault="007A30AD" w:rsidP="007A30AD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 w:rsidRPr="007A30AD">
              <w:rPr>
                <w:i/>
                <w:iCs/>
                <w:color w:val="002060"/>
              </w:rPr>
              <w:t>Motion to approve Spring General Faculty Meeting Agenda</w:t>
            </w:r>
            <w:r>
              <w:rPr>
                <w:i/>
                <w:iCs/>
                <w:color w:val="002060"/>
              </w:rPr>
              <w:t xml:space="preserve"> 2022</w:t>
            </w:r>
          </w:p>
          <w:p w14:paraId="338B424B" w14:textId="375EC82C" w:rsidR="007A30AD" w:rsidRDefault="007A30AD" w:rsidP="007A30AD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Action: Approved</w:t>
            </w:r>
          </w:p>
          <w:p w14:paraId="3CAD52ED" w14:textId="60531521" w:rsidR="00E25003" w:rsidRDefault="00E25003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4C12541" w14:textId="70BF00A8" w:rsidR="00DB5CCC" w:rsidRDefault="00DB5CCC" w:rsidP="00763A65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</w:p>
          <w:p w14:paraId="68D54311" w14:textId="6906A37F" w:rsidR="0036388A" w:rsidRPr="004B1C83" w:rsidRDefault="0036388A" w:rsidP="0036388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730916B" w14:textId="76FCB7DC" w:rsidR="002C058A" w:rsidRPr="004A4A8B" w:rsidRDefault="002C058A" w:rsidP="004A4A8B">
            <w:pPr>
              <w:pStyle w:val="BodyText2"/>
              <w:rPr>
                <w:i/>
                <w:i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96E4AB6" w:rsidR="00D16520" w:rsidRDefault="00D363CC" w:rsidP="00800102">
      <w:pPr>
        <w:spacing w:after="1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pproval of Agenda:</w:t>
      </w:r>
    </w:p>
    <w:p w14:paraId="47351B0F" w14:textId="41EB08D5" w:rsidR="00D363CC" w:rsidRPr="00A35CBF" w:rsidRDefault="00A23B25" w:rsidP="00800102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r. Cotton </w:t>
      </w:r>
      <w:r w:rsidR="00E97141">
        <w:rPr>
          <w:bCs/>
          <w:iCs/>
          <w:sz w:val="22"/>
          <w:szCs w:val="22"/>
        </w:rPr>
        <w:t>asked the committee if there are any additional items to add on the agenda</w:t>
      </w:r>
      <w:r w:rsidR="00AB1711">
        <w:rPr>
          <w:bCs/>
          <w:iCs/>
          <w:sz w:val="22"/>
          <w:szCs w:val="22"/>
        </w:rPr>
        <w:t xml:space="preserve">. </w:t>
      </w:r>
      <w:r w:rsidR="0012043C">
        <w:rPr>
          <w:bCs/>
          <w:iCs/>
          <w:sz w:val="22"/>
          <w:szCs w:val="22"/>
        </w:rPr>
        <w:t>No additional items. Agenda approved as written.</w:t>
      </w:r>
    </w:p>
    <w:p w14:paraId="7CBFF443" w14:textId="77777777" w:rsidR="00DA1A5D" w:rsidRDefault="00FD7ED3" w:rsidP="00800102">
      <w:pPr>
        <w:spacing w:after="120"/>
      </w:pPr>
      <w:r w:rsidRPr="003D66BB">
        <w:rPr>
          <w:b/>
          <w:i/>
          <w:sz w:val="22"/>
          <w:szCs w:val="22"/>
          <w:u w:val="single"/>
        </w:rPr>
        <w:t>Administrative Reports</w:t>
      </w:r>
      <w:r w:rsidRPr="003D66BB">
        <w:t>:</w:t>
      </w:r>
    </w:p>
    <w:p w14:paraId="7FE908F6" w14:textId="77777777" w:rsidR="00361221" w:rsidRDefault="00E23EF0" w:rsidP="0012043C">
      <w:pPr>
        <w:spacing w:after="120"/>
        <w:rPr>
          <w:sz w:val="22"/>
          <w:szCs w:val="22"/>
        </w:rPr>
      </w:pPr>
      <w:r>
        <w:rPr>
          <w:sz w:val="22"/>
          <w:szCs w:val="22"/>
        </w:rPr>
        <w:t>Dr. Stroup</w:t>
      </w:r>
      <w:r w:rsidR="0045422E">
        <w:rPr>
          <w:sz w:val="22"/>
          <w:szCs w:val="22"/>
        </w:rPr>
        <w:t xml:space="preserve"> </w:t>
      </w:r>
      <w:r w:rsidR="005260C8">
        <w:rPr>
          <w:sz w:val="22"/>
          <w:szCs w:val="22"/>
        </w:rPr>
        <w:t>reported</w:t>
      </w:r>
      <w:r w:rsidR="00361221">
        <w:rPr>
          <w:sz w:val="22"/>
          <w:szCs w:val="22"/>
        </w:rPr>
        <w:t xml:space="preserve"> the following:</w:t>
      </w:r>
    </w:p>
    <w:p w14:paraId="679A5931" w14:textId="48B2C61F" w:rsidR="0076011B" w:rsidRPr="00361221" w:rsidRDefault="00361221" w:rsidP="00361221">
      <w:pPr>
        <w:pStyle w:val="ListParagraph"/>
        <w:numPr>
          <w:ilvl w:val="0"/>
          <w:numId w:val="19"/>
        </w:numPr>
        <w:spacing w:after="120"/>
        <w:rPr>
          <w:sz w:val="22"/>
          <w:szCs w:val="22"/>
        </w:rPr>
      </w:pPr>
      <w:r w:rsidRPr="00361221">
        <w:rPr>
          <w:sz w:val="22"/>
          <w:szCs w:val="22"/>
        </w:rPr>
        <w:t>T</w:t>
      </w:r>
      <w:r w:rsidR="005260C8" w:rsidRPr="00361221">
        <w:rPr>
          <w:sz w:val="22"/>
          <w:szCs w:val="22"/>
        </w:rPr>
        <w:t xml:space="preserve">hey are continuing to track COVID numbers on </w:t>
      </w:r>
      <w:r w:rsidR="005F43BB" w:rsidRPr="00361221">
        <w:rPr>
          <w:sz w:val="22"/>
          <w:szCs w:val="22"/>
        </w:rPr>
        <w:t xml:space="preserve">CHS </w:t>
      </w:r>
      <w:r w:rsidR="005260C8" w:rsidRPr="00361221">
        <w:rPr>
          <w:sz w:val="22"/>
          <w:szCs w:val="22"/>
        </w:rPr>
        <w:t>campus</w:t>
      </w:r>
      <w:r w:rsidR="005F43BB" w:rsidRPr="00361221">
        <w:rPr>
          <w:sz w:val="22"/>
          <w:szCs w:val="22"/>
        </w:rPr>
        <w:t xml:space="preserve"> and Stillwater campus which are low with minimal cases. </w:t>
      </w:r>
    </w:p>
    <w:p w14:paraId="64A70AA4" w14:textId="1D4B5A49" w:rsidR="0043089B" w:rsidRPr="00361221" w:rsidRDefault="00E0766F" w:rsidP="00361221">
      <w:pPr>
        <w:pStyle w:val="ListParagraph"/>
        <w:numPr>
          <w:ilvl w:val="0"/>
          <w:numId w:val="19"/>
        </w:numPr>
        <w:spacing w:after="120"/>
        <w:rPr>
          <w:sz w:val="22"/>
          <w:szCs w:val="22"/>
        </w:rPr>
      </w:pPr>
      <w:r w:rsidRPr="00361221">
        <w:rPr>
          <w:sz w:val="22"/>
          <w:szCs w:val="22"/>
        </w:rPr>
        <w:t>Tahlequah campus is currently undergoing a</w:t>
      </w:r>
      <w:r w:rsidR="0043089B" w:rsidRPr="00361221">
        <w:rPr>
          <w:sz w:val="22"/>
          <w:szCs w:val="22"/>
        </w:rPr>
        <w:t xml:space="preserve"> progress report with COCA</w:t>
      </w:r>
      <w:r w:rsidR="006E4C26" w:rsidRPr="00361221">
        <w:rPr>
          <w:sz w:val="22"/>
          <w:szCs w:val="22"/>
        </w:rPr>
        <w:t>.</w:t>
      </w:r>
    </w:p>
    <w:p w14:paraId="40EE0E80" w14:textId="77777777" w:rsidR="00361221" w:rsidRPr="00361221" w:rsidRDefault="00331751" w:rsidP="00361221">
      <w:pPr>
        <w:pStyle w:val="ListParagraph"/>
        <w:numPr>
          <w:ilvl w:val="0"/>
          <w:numId w:val="19"/>
        </w:numPr>
        <w:spacing w:after="120"/>
        <w:rPr>
          <w:sz w:val="22"/>
          <w:szCs w:val="22"/>
        </w:rPr>
      </w:pPr>
      <w:r w:rsidRPr="00361221">
        <w:rPr>
          <w:sz w:val="22"/>
          <w:szCs w:val="22"/>
        </w:rPr>
        <w:t>A COCA comprehensive visit will be in September 6</w:t>
      </w:r>
      <w:r w:rsidRPr="00361221">
        <w:rPr>
          <w:sz w:val="22"/>
          <w:szCs w:val="22"/>
          <w:vertAlign w:val="superscript"/>
        </w:rPr>
        <w:t>th</w:t>
      </w:r>
      <w:r w:rsidRPr="00361221">
        <w:rPr>
          <w:sz w:val="22"/>
          <w:szCs w:val="22"/>
        </w:rPr>
        <w:t xml:space="preserve"> – 9</w:t>
      </w:r>
      <w:proofErr w:type="gramStart"/>
      <w:r w:rsidRPr="00361221">
        <w:rPr>
          <w:sz w:val="22"/>
          <w:szCs w:val="22"/>
          <w:vertAlign w:val="superscript"/>
        </w:rPr>
        <w:t>th</w:t>
      </w:r>
      <w:r w:rsidRPr="00361221">
        <w:rPr>
          <w:sz w:val="22"/>
          <w:szCs w:val="22"/>
        </w:rPr>
        <w:t xml:space="preserve">  for</w:t>
      </w:r>
      <w:proofErr w:type="gramEnd"/>
      <w:r w:rsidRPr="00361221">
        <w:rPr>
          <w:sz w:val="22"/>
          <w:szCs w:val="22"/>
        </w:rPr>
        <w:t xml:space="preserve"> CHS</w:t>
      </w:r>
      <w:r w:rsidR="00383F43" w:rsidRPr="00361221">
        <w:rPr>
          <w:sz w:val="22"/>
          <w:szCs w:val="22"/>
        </w:rPr>
        <w:t xml:space="preserve">. </w:t>
      </w:r>
    </w:p>
    <w:p w14:paraId="6ED36354" w14:textId="038F8C5D" w:rsidR="006E4C26" w:rsidRDefault="00361221" w:rsidP="00361221">
      <w:pPr>
        <w:pStyle w:val="ListParagraph"/>
        <w:numPr>
          <w:ilvl w:val="0"/>
          <w:numId w:val="19"/>
        </w:numPr>
        <w:spacing w:after="120"/>
        <w:rPr>
          <w:sz w:val="22"/>
          <w:szCs w:val="22"/>
        </w:rPr>
      </w:pPr>
      <w:r w:rsidRPr="00361221">
        <w:rPr>
          <w:sz w:val="22"/>
          <w:szCs w:val="22"/>
        </w:rPr>
        <w:t>Reminder</w:t>
      </w:r>
      <w:r w:rsidR="00646B75">
        <w:rPr>
          <w:sz w:val="22"/>
          <w:szCs w:val="22"/>
        </w:rPr>
        <w:t>s</w:t>
      </w:r>
      <w:r w:rsidRPr="00361221">
        <w:rPr>
          <w:sz w:val="22"/>
          <w:szCs w:val="22"/>
        </w:rPr>
        <w:t>: General Faculty Meeting is May 2</w:t>
      </w:r>
      <w:proofErr w:type="gramStart"/>
      <w:r w:rsidRPr="00361221">
        <w:rPr>
          <w:sz w:val="22"/>
          <w:szCs w:val="22"/>
          <w:vertAlign w:val="superscript"/>
        </w:rPr>
        <w:t>nd</w:t>
      </w:r>
      <w:r w:rsidRPr="00361221">
        <w:rPr>
          <w:sz w:val="22"/>
          <w:szCs w:val="22"/>
        </w:rPr>
        <w:t xml:space="preserve"> </w:t>
      </w:r>
      <w:r w:rsidR="00383F43" w:rsidRPr="00361221">
        <w:rPr>
          <w:sz w:val="22"/>
          <w:szCs w:val="22"/>
        </w:rPr>
        <w:t xml:space="preserve"> </w:t>
      </w:r>
      <w:r w:rsidR="00D610F2">
        <w:rPr>
          <w:sz w:val="22"/>
          <w:szCs w:val="22"/>
        </w:rPr>
        <w:t>at</w:t>
      </w:r>
      <w:proofErr w:type="gramEnd"/>
      <w:r w:rsidR="00D610F2">
        <w:rPr>
          <w:sz w:val="22"/>
          <w:szCs w:val="22"/>
        </w:rPr>
        <w:t xml:space="preserve"> 1:30p.m. A reception will follow at 3:00p.m. </w:t>
      </w:r>
      <w:r w:rsidR="00646B75">
        <w:rPr>
          <w:sz w:val="22"/>
          <w:szCs w:val="22"/>
        </w:rPr>
        <w:t>for the retirees. Commencement will be May 14</w:t>
      </w:r>
      <w:r w:rsidR="00646B75" w:rsidRPr="00646B75">
        <w:rPr>
          <w:sz w:val="22"/>
          <w:szCs w:val="22"/>
          <w:vertAlign w:val="superscript"/>
        </w:rPr>
        <w:t>th</w:t>
      </w:r>
      <w:r w:rsidR="00646B75">
        <w:rPr>
          <w:sz w:val="22"/>
          <w:szCs w:val="22"/>
        </w:rPr>
        <w:t xml:space="preserve"> </w:t>
      </w:r>
      <w:r w:rsidR="000F012C">
        <w:rPr>
          <w:sz w:val="22"/>
          <w:szCs w:val="22"/>
        </w:rPr>
        <w:t>at ORU with two ceremonies at 11:00a.m.</w:t>
      </w:r>
      <w:r w:rsidR="00A25401">
        <w:rPr>
          <w:sz w:val="22"/>
          <w:szCs w:val="22"/>
        </w:rPr>
        <w:t xml:space="preserve"> for the graduate programs</w:t>
      </w:r>
      <w:r w:rsidR="000F012C">
        <w:rPr>
          <w:sz w:val="22"/>
          <w:szCs w:val="22"/>
        </w:rPr>
        <w:t xml:space="preserve"> and </w:t>
      </w:r>
      <w:r w:rsidR="00A25401">
        <w:rPr>
          <w:sz w:val="22"/>
          <w:szCs w:val="22"/>
        </w:rPr>
        <w:t>3:00p.m. for COM</w:t>
      </w:r>
      <w:r w:rsidR="009457D5">
        <w:rPr>
          <w:sz w:val="22"/>
          <w:szCs w:val="22"/>
        </w:rPr>
        <w:t>.</w:t>
      </w:r>
    </w:p>
    <w:p w14:paraId="350876CC" w14:textId="64A877D8" w:rsidR="009457D5" w:rsidRDefault="009457D5" w:rsidP="00361221">
      <w:pPr>
        <w:pStyle w:val="ListParagraph"/>
        <w:numPr>
          <w:ilvl w:val="0"/>
          <w:numId w:val="19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</w:t>
      </w:r>
      <w:r w:rsidR="00712F20">
        <w:rPr>
          <w:sz w:val="22"/>
          <w:szCs w:val="22"/>
        </w:rPr>
        <w:t>klahoma</w:t>
      </w:r>
      <w:r>
        <w:rPr>
          <w:sz w:val="22"/>
          <w:szCs w:val="22"/>
        </w:rPr>
        <w:t xml:space="preserve"> Legislator will be finishing up the work on May 27</w:t>
      </w:r>
      <w:proofErr w:type="gramStart"/>
      <w:r w:rsidRPr="009457D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712F20">
        <w:rPr>
          <w:sz w:val="22"/>
          <w:szCs w:val="22"/>
        </w:rPr>
        <w:t>.</w:t>
      </w:r>
      <w:proofErr w:type="gramEnd"/>
      <w:r w:rsidR="00712F20">
        <w:rPr>
          <w:sz w:val="22"/>
          <w:szCs w:val="22"/>
        </w:rPr>
        <w:t xml:space="preserve"> NO reports for the budget</w:t>
      </w:r>
      <w:r w:rsidR="00FC4502">
        <w:rPr>
          <w:sz w:val="22"/>
          <w:szCs w:val="22"/>
        </w:rPr>
        <w:t>.</w:t>
      </w:r>
    </w:p>
    <w:p w14:paraId="4F5122DD" w14:textId="77777777" w:rsidR="009E53AD" w:rsidRDefault="00FC4502" w:rsidP="00361221">
      <w:pPr>
        <w:pStyle w:val="ListParagraph"/>
        <w:numPr>
          <w:ilvl w:val="0"/>
          <w:numId w:val="19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illwater Provost search </w:t>
      </w:r>
      <w:r w:rsidR="006E1743">
        <w:rPr>
          <w:sz w:val="22"/>
          <w:szCs w:val="22"/>
        </w:rPr>
        <w:t>continues. Names will be provided to the President</w:t>
      </w:r>
      <w:r w:rsidR="00A13FC2">
        <w:rPr>
          <w:sz w:val="22"/>
          <w:szCs w:val="22"/>
        </w:rPr>
        <w:t xml:space="preserve"> by May or June</w:t>
      </w:r>
    </w:p>
    <w:p w14:paraId="2E0A8E6F" w14:textId="7C8152A6" w:rsidR="00FC4502" w:rsidRPr="00361221" w:rsidRDefault="009E53AD" w:rsidP="00361221">
      <w:pPr>
        <w:pStyle w:val="ListParagraph"/>
        <w:numPr>
          <w:ilvl w:val="0"/>
          <w:numId w:val="19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levators for Barons should be complete </w:t>
      </w:r>
      <w:r w:rsidR="00D30F3B">
        <w:rPr>
          <w:sz w:val="22"/>
          <w:szCs w:val="22"/>
        </w:rPr>
        <w:t xml:space="preserve">by the end of April. North Hall still on track. </w:t>
      </w:r>
      <w:r w:rsidR="006E1743">
        <w:rPr>
          <w:sz w:val="22"/>
          <w:szCs w:val="22"/>
        </w:rPr>
        <w:t xml:space="preserve"> </w:t>
      </w:r>
    </w:p>
    <w:p w14:paraId="4910608E" w14:textId="5ED051AE" w:rsidR="00B77B9E" w:rsidRPr="00544A5B" w:rsidRDefault="00B77B9E" w:rsidP="00FC58CD">
      <w:pPr>
        <w:spacing w:after="120"/>
        <w:rPr>
          <w:sz w:val="22"/>
          <w:szCs w:val="22"/>
        </w:rPr>
      </w:pPr>
    </w:p>
    <w:p w14:paraId="4E1107C8" w14:textId="45F14FC0" w:rsidR="009E11D0" w:rsidRDefault="009E11D0" w:rsidP="00FC58CD">
      <w:pPr>
        <w:spacing w:after="120"/>
        <w:rPr>
          <w:sz w:val="22"/>
          <w:szCs w:val="22"/>
        </w:rPr>
      </w:pPr>
      <w:r w:rsidRPr="00A6807A">
        <w:rPr>
          <w:b/>
          <w:bCs/>
          <w:i/>
          <w:iCs/>
          <w:sz w:val="22"/>
          <w:szCs w:val="22"/>
          <w:u w:val="single"/>
        </w:rPr>
        <w:t xml:space="preserve">Approval of the </w:t>
      </w:r>
      <w:r w:rsidR="005260C8">
        <w:rPr>
          <w:b/>
          <w:bCs/>
          <w:i/>
          <w:iCs/>
          <w:sz w:val="22"/>
          <w:szCs w:val="22"/>
          <w:u w:val="single"/>
        </w:rPr>
        <w:t>March</w:t>
      </w:r>
      <w:r w:rsidR="00AA3153">
        <w:rPr>
          <w:b/>
          <w:bCs/>
          <w:i/>
          <w:iCs/>
          <w:sz w:val="22"/>
          <w:szCs w:val="22"/>
          <w:u w:val="single"/>
        </w:rPr>
        <w:t xml:space="preserve"> 2022</w:t>
      </w:r>
      <w:r w:rsidR="00234ABB">
        <w:rPr>
          <w:b/>
          <w:bCs/>
          <w:i/>
          <w:iCs/>
          <w:sz w:val="22"/>
          <w:szCs w:val="22"/>
          <w:u w:val="single"/>
        </w:rPr>
        <w:t xml:space="preserve"> </w:t>
      </w:r>
      <w:r w:rsidRPr="00A6807A">
        <w:rPr>
          <w:b/>
          <w:bCs/>
          <w:i/>
          <w:iCs/>
          <w:sz w:val="22"/>
          <w:szCs w:val="22"/>
          <w:u w:val="single"/>
        </w:rPr>
        <w:t>Minutes</w:t>
      </w:r>
      <w:r w:rsidRPr="00A6807A">
        <w:rPr>
          <w:b/>
          <w:bCs/>
          <w:sz w:val="22"/>
          <w:szCs w:val="22"/>
        </w:rPr>
        <w:t>:</w:t>
      </w:r>
    </w:p>
    <w:p w14:paraId="7E647565" w14:textId="0F9535D2" w:rsidR="009E11D0" w:rsidRPr="006509CA" w:rsidRDefault="00F30C54" w:rsidP="00A6807A">
      <w:pPr>
        <w:rPr>
          <w:sz w:val="22"/>
          <w:szCs w:val="22"/>
        </w:rPr>
      </w:pPr>
      <w:r>
        <w:rPr>
          <w:sz w:val="22"/>
          <w:szCs w:val="22"/>
        </w:rPr>
        <w:t>Motion to approv</w:t>
      </w:r>
      <w:r w:rsidR="00E307F0">
        <w:rPr>
          <w:sz w:val="22"/>
          <w:szCs w:val="22"/>
        </w:rPr>
        <w:t xml:space="preserve">e </w:t>
      </w:r>
      <w:r w:rsidR="00480790">
        <w:rPr>
          <w:sz w:val="22"/>
          <w:szCs w:val="22"/>
        </w:rPr>
        <w:t>with minor changes</w:t>
      </w:r>
      <w:r w:rsidR="00487545">
        <w:rPr>
          <w:sz w:val="22"/>
          <w:szCs w:val="22"/>
        </w:rPr>
        <w:t xml:space="preserve"> by Dr. </w:t>
      </w:r>
      <w:r w:rsidR="00E20D28">
        <w:rPr>
          <w:sz w:val="22"/>
          <w:szCs w:val="22"/>
        </w:rPr>
        <w:t>Cotton</w:t>
      </w:r>
      <w:r w:rsidR="00487545">
        <w:rPr>
          <w:sz w:val="22"/>
          <w:szCs w:val="22"/>
        </w:rPr>
        <w:t xml:space="preserve">, seconded by Dr. </w:t>
      </w:r>
      <w:r w:rsidR="00E20D28">
        <w:rPr>
          <w:sz w:val="22"/>
          <w:szCs w:val="22"/>
        </w:rPr>
        <w:t>Wilson</w:t>
      </w:r>
      <w:r w:rsidR="00A65FED">
        <w:rPr>
          <w:sz w:val="22"/>
          <w:szCs w:val="22"/>
        </w:rPr>
        <w:t xml:space="preserve">. </w:t>
      </w:r>
      <w:r w:rsidR="002D33EC">
        <w:rPr>
          <w:sz w:val="22"/>
          <w:szCs w:val="22"/>
        </w:rPr>
        <w:t xml:space="preserve">Minutes unanimously approved. </w:t>
      </w:r>
      <w:r w:rsidR="30846AEC" w:rsidRPr="00A6807A">
        <w:rPr>
          <w:sz w:val="22"/>
          <w:szCs w:val="22"/>
        </w:rPr>
        <w:t xml:space="preserve"> </w:t>
      </w:r>
    </w:p>
    <w:p w14:paraId="3BD055AB" w14:textId="77777777" w:rsidR="00FD7ED3" w:rsidRPr="00FD7ED3" w:rsidRDefault="00FD7ED3" w:rsidP="00FD7ED3">
      <w:pPr>
        <w:rPr>
          <w:color w:val="002060"/>
          <w:sz w:val="22"/>
          <w:szCs w:val="22"/>
        </w:rPr>
      </w:pPr>
    </w:p>
    <w:p w14:paraId="4273466E" w14:textId="77777777" w:rsidR="00FD7ED3" w:rsidRPr="003D66BB" w:rsidRDefault="00FD7ED3" w:rsidP="00CB5A0C">
      <w:pPr>
        <w:spacing w:after="120"/>
        <w:rPr>
          <w:b/>
          <w:i/>
          <w:sz w:val="22"/>
          <w:szCs w:val="22"/>
          <w:u w:val="single"/>
        </w:rPr>
      </w:pPr>
      <w:r w:rsidRPr="003D66BB">
        <w:rPr>
          <w:b/>
          <w:i/>
          <w:sz w:val="22"/>
          <w:szCs w:val="22"/>
          <w:u w:val="single"/>
        </w:rPr>
        <w:t>Faculty Senate President’s Report</w:t>
      </w:r>
      <w:r w:rsidRPr="003D66BB">
        <w:rPr>
          <w:b/>
          <w:sz w:val="22"/>
          <w:szCs w:val="22"/>
        </w:rPr>
        <w:t>:</w:t>
      </w:r>
    </w:p>
    <w:p w14:paraId="33312BE1" w14:textId="77777777" w:rsidR="00D87C72" w:rsidRDefault="00C36152" w:rsidP="004166D4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r</w:t>
      </w:r>
      <w:r w:rsidR="00762880">
        <w:rPr>
          <w:bCs/>
          <w:iCs/>
          <w:sz w:val="22"/>
          <w:szCs w:val="22"/>
        </w:rPr>
        <w:t xml:space="preserve">. Cotton </w:t>
      </w:r>
      <w:r w:rsidR="00B9357E">
        <w:rPr>
          <w:bCs/>
          <w:iCs/>
          <w:sz w:val="22"/>
          <w:szCs w:val="22"/>
        </w:rPr>
        <w:t>reported a progress update</w:t>
      </w:r>
      <w:r w:rsidR="00CD66FF">
        <w:rPr>
          <w:bCs/>
          <w:iCs/>
          <w:sz w:val="22"/>
          <w:szCs w:val="22"/>
        </w:rPr>
        <w:t xml:space="preserve"> for the document revisions subcommittee</w:t>
      </w:r>
      <w:r w:rsidR="00130388">
        <w:rPr>
          <w:bCs/>
          <w:iCs/>
          <w:sz w:val="22"/>
          <w:szCs w:val="22"/>
        </w:rPr>
        <w:t>. Legal staff spend time</w:t>
      </w:r>
      <w:r w:rsidR="00EE67A7">
        <w:rPr>
          <w:bCs/>
          <w:iCs/>
          <w:sz w:val="22"/>
          <w:szCs w:val="22"/>
        </w:rPr>
        <w:t xml:space="preserve"> </w:t>
      </w:r>
      <w:r w:rsidR="00D87C72">
        <w:rPr>
          <w:bCs/>
          <w:iCs/>
          <w:sz w:val="22"/>
          <w:szCs w:val="22"/>
        </w:rPr>
        <w:t>making the following changes:</w:t>
      </w:r>
    </w:p>
    <w:p w14:paraId="39FB1B14" w14:textId="77777777" w:rsidR="00D87C72" w:rsidRDefault="004112EC" w:rsidP="00D87C72">
      <w:pPr>
        <w:pStyle w:val="ListParagraph"/>
        <w:numPr>
          <w:ilvl w:val="0"/>
          <w:numId w:val="20"/>
        </w:numPr>
        <w:rPr>
          <w:bCs/>
          <w:iCs/>
          <w:sz w:val="22"/>
          <w:szCs w:val="22"/>
        </w:rPr>
      </w:pPr>
      <w:r w:rsidRPr="00D87C72">
        <w:rPr>
          <w:bCs/>
          <w:iCs/>
          <w:sz w:val="22"/>
          <w:szCs w:val="22"/>
        </w:rPr>
        <w:t>incorporating the reformatting recommendations</w:t>
      </w:r>
      <w:r w:rsidR="00756F67" w:rsidRPr="00D87C72">
        <w:rPr>
          <w:bCs/>
          <w:iCs/>
          <w:sz w:val="22"/>
          <w:szCs w:val="22"/>
        </w:rPr>
        <w:t xml:space="preserve"> from the </w:t>
      </w:r>
      <w:r w:rsidR="002A2234" w:rsidRPr="00D87C72">
        <w:rPr>
          <w:bCs/>
          <w:iCs/>
          <w:sz w:val="22"/>
          <w:szCs w:val="22"/>
        </w:rPr>
        <w:t>dispute resolution committee</w:t>
      </w:r>
      <w:r w:rsidR="00FA2FEE" w:rsidRPr="00D87C72">
        <w:rPr>
          <w:bCs/>
          <w:iCs/>
          <w:sz w:val="22"/>
          <w:szCs w:val="22"/>
        </w:rPr>
        <w:t xml:space="preserve">. </w:t>
      </w:r>
    </w:p>
    <w:p w14:paraId="5465906A" w14:textId="77777777" w:rsidR="00D87C72" w:rsidRDefault="00FA2FEE" w:rsidP="00D87C72">
      <w:pPr>
        <w:pStyle w:val="ListParagraph"/>
        <w:numPr>
          <w:ilvl w:val="0"/>
          <w:numId w:val="20"/>
        </w:numPr>
        <w:rPr>
          <w:bCs/>
          <w:iCs/>
          <w:sz w:val="22"/>
          <w:szCs w:val="22"/>
        </w:rPr>
      </w:pPr>
      <w:r w:rsidRPr="00D87C72">
        <w:rPr>
          <w:bCs/>
          <w:iCs/>
          <w:sz w:val="22"/>
          <w:szCs w:val="22"/>
        </w:rPr>
        <w:t xml:space="preserve">They separated </w:t>
      </w:r>
      <w:r w:rsidR="004E1042" w:rsidRPr="00D87C72">
        <w:rPr>
          <w:bCs/>
          <w:iCs/>
          <w:sz w:val="22"/>
          <w:szCs w:val="22"/>
        </w:rPr>
        <w:t>tenure</w:t>
      </w:r>
      <w:r w:rsidRPr="00D87C72">
        <w:rPr>
          <w:bCs/>
          <w:iCs/>
          <w:sz w:val="22"/>
          <w:szCs w:val="22"/>
        </w:rPr>
        <w:t xml:space="preserve"> track</w:t>
      </w:r>
      <w:r w:rsidR="004E1042" w:rsidRPr="00D87C72">
        <w:rPr>
          <w:bCs/>
          <w:iCs/>
          <w:sz w:val="22"/>
          <w:szCs w:val="22"/>
        </w:rPr>
        <w:t xml:space="preserve"> items from non-tenure track items</w:t>
      </w:r>
      <w:r w:rsidR="009762EE" w:rsidRPr="00D87C72">
        <w:rPr>
          <w:bCs/>
          <w:iCs/>
          <w:sz w:val="22"/>
          <w:szCs w:val="22"/>
        </w:rPr>
        <w:t xml:space="preserve"> so it can be clear for faculty. </w:t>
      </w:r>
    </w:p>
    <w:p w14:paraId="367EF3F8" w14:textId="77777777" w:rsidR="002E3CA1" w:rsidRDefault="002F7D4E" w:rsidP="00D87C72">
      <w:pPr>
        <w:pStyle w:val="ListParagraph"/>
        <w:numPr>
          <w:ilvl w:val="0"/>
          <w:numId w:val="20"/>
        </w:numPr>
        <w:rPr>
          <w:bCs/>
          <w:iCs/>
          <w:sz w:val="22"/>
          <w:szCs w:val="22"/>
        </w:rPr>
      </w:pPr>
      <w:r w:rsidRPr="00D87C72">
        <w:rPr>
          <w:bCs/>
          <w:iCs/>
          <w:sz w:val="22"/>
          <w:szCs w:val="22"/>
        </w:rPr>
        <w:t>Some clarifications of terms</w:t>
      </w:r>
      <w:r w:rsidR="00D87C72">
        <w:rPr>
          <w:bCs/>
          <w:iCs/>
          <w:sz w:val="22"/>
          <w:szCs w:val="22"/>
        </w:rPr>
        <w:t xml:space="preserve"> and </w:t>
      </w:r>
      <w:r w:rsidR="003C3024" w:rsidRPr="00D87C72">
        <w:rPr>
          <w:bCs/>
          <w:iCs/>
          <w:sz w:val="22"/>
          <w:szCs w:val="22"/>
        </w:rPr>
        <w:t>changes in languag</w:t>
      </w:r>
      <w:r w:rsidR="00525A05" w:rsidRPr="00D87C72">
        <w:rPr>
          <w:bCs/>
          <w:iCs/>
          <w:sz w:val="22"/>
          <w:szCs w:val="22"/>
        </w:rPr>
        <w:t>e</w:t>
      </w:r>
    </w:p>
    <w:p w14:paraId="621C1562" w14:textId="77777777" w:rsidR="006B772E" w:rsidRDefault="006B772E" w:rsidP="002E3CA1">
      <w:pPr>
        <w:rPr>
          <w:bCs/>
          <w:iCs/>
          <w:sz w:val="22"/>
          <w:szCs w:val="22"/>
        </w:rPr>
      </w:pPr>
    </w:p>
    <w:p w14:paraId="62931D7B" w14:textId="790D8098" w:rsidR="000E2D5B" w:rsidRDefault="006B772E" w:rsidP="002E3CA1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Subcommittee met the morning of April 15</w:t>
      </w:r>
      <w:r w:rsidRPr="006B772E">
        <w:rPr>
          <w:bCs/>
          <w:iCs/>
          <w:sz w:val="22"/>
          <w:szCs w:val="22"/>
          <w:vertAlign w:val="superscript"/>
        </w:rPr>
        <w:t>th</w:t>
      </w:r>
      <w:r>
        <w:rPr>
          <w:bCs/>
          <w:iCs/>
          <w:sz w:val="22"/>
          <w:szCs w:val="22"/>
        </w:rPr>
        <w:t xml:space="preserve"> </w:t>
      </w:r>
      <w:r w:rsidR="007E46ED">
        <w:rPr>
          <w:bCs/>
          <w:iCs/>
          <w:sz w:val="22"/>
          <w:szCs w:val="22"/>
        </w:rPr>
        <w:t xml:space="preserve">to review the changes above. </w:t>
      </w:r>
      <w:r w:rsidR="00351F09">
        <w:rPr>
          <w:bCs/>
          <w:iCs/>
          <w:sz w:val="22"/>
          <w:szCs w:val="22"/>
        </w:rPr>
        <w:t>Another</w:t>
      </w:r>
      <w:r w:rsidR="007E46ED">
        <w:rPr>
          <w:bCs/>
          <w:iCs/>
          <w:sz w:val="22"/>
          <w:szCs w:val="22"/>
        </w:rPr>
        <w:t xml:space="preserve"> draft will be provided with the intent of getting the draft on the Board of Regents Agenda</w:t>
      </w:r>
      <w:r w:rsidR="00525A05" w:rsidRPr="002E3CA1">
        <w:rPr>
          <w:bCs/>
          <w:iCs/>
          <w:sz w:val="22"/>
          <w:szCs w:val="22"/>
        </w:rPr>
        <w:t xml:space="preserve"> </w:t>
      </w:r>
      <w:r w:rsidR="00AA4B8F">
        <w:rPr>
          <w:bCs/>
          <w:iCs/>
          <w:sz w:val="22"/>
          <w:szCs w:val="22"/>
        </w:rPr>
        <w:t xml:space="preserve">for the June meeting. </w:t>
      </w:r>
      <w:r w:rsidR="00EC2418">
        <w:rPr>
          <w:bCs/>
          <w:iCs/>
          <w:sz w:val="22"/>
          <w:szCs w:val="22"/>
        </w:rPr>
        <w:t>A Faculty Senate meeting will be held May 13</w:t>
      </w:r>
      <w:proofErr w:type="gramStart"/>
      <w:r w:rsidR="00EC2418" w:rsidRPr="00EC2418">
        <w:rPr>
          <w:bCs/>
          <w:iCs/>
          <w:sz w:val="22"/>
          <w:szCs w:val="22"/>
          <w:vertAlign w:val="superscript"/>
        </w:rPr>
        <w:t>th</w:t>
      </w:r>
      <w:r w:rsidR="00EC2418">
        <w:rPr>
          <w:bCs/>
          <w:iCs/>
          <w:sz w:val="22"/>
          <w:szCs w:val="22"/>
        </w:rPr>
        <w:t xml:space="preserve"> </w:t>
      </w:r>
      <w:r w:rsidR="004E2B65">
        <w:rPr>
          <w:bCs/>
          <w:iCs/>
          <w:sz w:val="22"/>
          <w:szCs w:val="22"/>
        </w:rPr>
        <w:t>.</w:t>
      </w:r>
      <w:proofErr w:type="gramEnd"/>
      <w:r w:rsidR="004E2B65">
        <w:rPr>
          <w:bCs/>
          <w:iCs/>
          <w:sz w:val="22"/>
          <w:szCs w:val="22"/>
        </w:rPr>
        <w:t xml:space="preserve"> </w:t>
      </w:r>
    </w:p>
    <w:p w14:paraId="40692438" w14:textId="77777777" w:rsidR="000E2D5B" w:rsidRDefault="000E2D5B" w:rsidP="002E3CA1">
      <w:pPr>
        <w:rPr>
          <w:bCs/>
          <w:iCs/>
          <w:sz w:val="22"/>
          <w:szCs w:val="22"/>
        </w:rPr>
      </w:pPr>
    </w:p>
    <w:p w14:paraId="0593F037" w14:textId="5810B38F" w:rsidR="00043A6F" w:rsidRPr="002E3CA1" w:rsidRDefault="0036367A" w:rsidP="002E3CA1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</w:t>
      </w:r>
      <w:r w:rsidR="004E2B65">
        <w:rPr>
          <w:bCs/>
          <w:iCs/>
          <w:sz w:val="22"/>
          <w:szCs w:val="22"/>
        </w:rPr>
        <w:t>ecause the changes are not affecting any rights</w:t>
      </w:r>
      <w:r>
        <w:rPr>
          <w:bCs/>
          <w:iCs/>
          <w:sz w:val="22"/>
          <w:szCs w:val="22"/>
        </w:rPr>
        <w:t xml:space="preserve">, etc., </w:t>
      </w:r>
      <w:r w:rsidR="005A0D18">
        <w:rPr>
          <w:bCs/>
          <w:iCs/>
          <w:sz w:val="22"/>
          <w:szCs w:val="22"/>
        </w:rPr>
        <w:t>Dr. Cotton proposes that</w:t>
      </w:r>
      <w:r>
        <w:rPr>
          <w:bCs/>
          <w:iCs/>
          <w:sz w:val="22"/>
          <w:szCs w:val="22"/>
        </w:rPr>
        <w:t xml:space="preserve"> the document doesn’t have to go the General Faculty as a formal vote</w:t>
      </w:r>
      <w:r w:rsidR="009B1372">
        <w:rPr>
          <w:bCs/>
          <w:iCs/>
          <w:sz w:val="22"/>
          <w:szCs w:val="22"/>
        </w:rPr>
        <w:t xml:space="preserve"> but will share the document to the general faculty </w:t>
      </w:r>
      <w:r w:rsidR="009B5CFF">
        <w:rPr>
          <w:bCs/>
          <w:iCs/>
          <w:sz w:val="22"/>
          <w:szCs w:val="22"/>
        </w:rPr>
        <w:t xml:space="preserve">and if they have questions or </w:t>
      </w:r>
      <w:proofErr w:type="gramStart"/>
      <w:r w:rsidR="009B5CFF">
        <w:rPr>
          <w:bCs/>
          <w:iCs/>
          <w:sz w:val="22"/>
          <w:szCs w:val="22"/>
        </w:rPr>
        <w:t>concerns</w:t>
      </w:r>
      <w:proofErr w:type="gramEnd"/>
      <w:r w:rsidR="009B5CFF">
        <w:rPr>
          <w:bCs/>
          <w:iCs/>
          <w:sz w:val="22"/>
          <w:szCs w:val="22"/>
        </w:rPr>
        <w:t xml:space="preserve"> they are invited to the Faculty Senate meeting May 13</w:t>
      </w:r>
      <w:r w:rsidR="009B5CFF" w:rsidRPr="009B5CFF">
        <w:rPr>
          <w:bCs/>
          <w:iCs/>
          <w:sz w:val="22"/>
          <w:szCs w:val="22"/>
          <w:vertAlign w:val="superscript"/>
        </w:rPr>
        <w:t>th</w:t>
      </w:r>
      <w:r w:rsidR="009B5CFF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</w:t>
      </w:r>
    </w:p>
    <w:p w14:paraId="20B37FCC" w14:textId="77777777" w:rsidR="00095E91" w:rsidRPr="003F78FB" w:rsidRDefault="00095E91" w:rsidP="003F78FB">
      <w:pPr>
        <w:rPr>
          <w:bCs/>
          <w:iCs/>
          <w:sz w:val="22"/>
          <w:szCs w:val="22"/>
        </w:rPr>
      </w:pPr>
    </w:p>
    <w:p w14:paraId="6F199EC2" w14:textId="6141EDFB" w:rsidR="007C69BB" w:rsidRDefault="008A59F1" w:rsidP="00600DEE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395396EB" w14:textId="56D17BF4" w:rsidR="00037EC0" w:rsidRDefault="00037EC0" w:rsidP="00600DEE">
      <w:pPr>
        <w:rPr>
          <w:b/>
          <w:bCs/>
          <w:i/>
          <w:sz w:val="22"/>
          <w:szCs w:val="22"/>
          <w:u w:val="single"/>
        </w:rPr>
      </w:pPr>
    </w:p>
    <w:p w14:paraId="3D8D1D87" w14:textId="32C97A70" w:rsidR="00037EC0" w:rsidRDefault="00A26256" w:rsidP="00600DE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 </w:t>
      </w:r>
      <w:r w:rsidR="00151C5E">
        <w:rPr>
          <w:iCs/>
          <w:sz w:val="22"/>
          <w:szCs w:val="22"/>
        </w:rPr>
        <w:t>Executive Committee has reviewed and chosen a winner for the Faculty Distinguished Service Award</w:t>
      </w:r>
      <w:r w:rsidR="00E66A76">
        <w:rPr>
          <w:iCs/>
          <w:sz w:val="22"/>
          <w:szCs w:val="22"/>
        </w:rPr>
        <w:t xml:space="preserve"> and will be presented at the Spring General Faculty Meeting.</w:t>
      </w:r>
    </w:p>
    <w:p w14:paraId="766AE799" w14:textId="7E43C004" w:rsidR="00E66A76" w:rsidRDefault="00E66A76" w:rsidP="00600DEE">
      <w:pPr>
        <w:rPr>
          <w:iCs/>
          <w:sz w:val="22"/>
          <w:szCs w:val="22"/>
        </w:rPr>
      </w:pPr>
    </w:p>
    <w:p w14:paraId="082A638D" w14:textId="7E9804B4" w:rsidR="00E66A76" w:rsidRDefault="00E66A76" w:rsidP="00600DE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 Senate </w:t>
      </w:r>
      <w:r w:rsidR="00985565">
        <w:rPr>
          <w:iCs/>
          <w:sz w:val="22"/>
          <w:szCs w:val="22"/>
        </w:rPr>
        <w:t>reviewed the Spring General Faculty Meeting Agenda</w:t>
      </w:r>
      <w:r w:rsidR="00CE5C63">
        <w:rPr>
          <w:iCs/>
          <w:sz w:val="22"/>
          <w:szCs w:val="22"/>
        </w:rPr>
        <w:t xml:space="preserve">. Added that Dr. Wilson </w:t>
      </w:r>
      <w:proofErr w:type="gramStart"/>
      <w:r w:rsidR="007A30AD">
        <w:rPr>
          <w:iCs/>
          <w:sz w:val="22"/>
          <w:szCs w:val="22"/>
        </w:rPr>
        <w:t>adjourn</w:t>
      </w:r>
      <w:proofErr w:type="gramEnd"/>
      <w:r w:rsidR="00CE5C63">
        <w:rPr>
          <w:iCs/>
          <w:sz w:val="22"/>
          <w:szCs w:val="22"/>
        </w:rPr>
        <w:t xml:space="preserve"> the meeting.</w:t>
      </w:r>
    </w:p>
    <w:p w14:paraId="277DD758" w14:textId="693DD5D9" w:rsidR="00CE5C63" w:rsidRDefault="00CE5C63" w:rsidP="00600DE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otion to approve by Dr. Lewis, seconded by Dr. Wilson</w:t>
      </w:r>
      <w:r w:rsidR="007A30AD">
        <w:rPr>
          <w:iCs/>
          <w:sz w:val="22"/>
          <w:szCs w:val="22"/>
        </w:rPr>
        <w:t>.</w:t>
      </w:r>
    </w:p>
    <w:p w14:paraId="0441DDAF" w14:textId="6DE23752" w:rsidR="00A72883" w:rsidRDefault="00A72883" w:rsidP="00600DEE">
      <w:pPr>
        <w:rPr>
          <w:iCs/>
          <w:sz w:val="22"/>
          <w:szCs w:val="22"/>
        </w:rPr>
      </w:pPr>
    </w:p>
    <w:p w14:paraId="1A714033" w14:textId="3434283D" w:rsidR="00A72883" w:rsidRDefault="00A72883" w:rsidP="00600DE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 Senate reviewed the </w:t>
      </w:r>
      <w:r w:rsidR="00CD07C4">
        <w:rPr>
          <w:iCs/>
          <w:sz w:val="22"/>
          <w:szCs w:val="22"/>
        </w:rPr>
        <w:t>Committee Selection list</w:t>
      </w:r>
      <w:r w:rsidR="00AB583B">
        <w:rPr>
          <w:iCs/>
          <w:sz w:val="22"/>
          <w:szCs w:val="22"/>
        </w:rPr>
        <w:t xml:space="preserve"> with minor updates</w:t>
      </w:r>
      <w:r w:rsidR="0016676B">
        <w:rPr>
          <w:iCs/>
          <w:sz w:val="22"/>
          <w:szCs w:val="22"/>
        </w:rPr>
        <w:t>.</w:t>
      </w:r>
    </w:p>
    <w:p w14:paraId="278D8791" w14:textId="064614EE" w:rsidR="009B1711" w:rsidRPr="00037EC0" w:rsidRDefault="009B1711" w:rsidP="00600DE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n reviewing the Committee </w:t>
      </w:r>
      <w:proofErr w:type="gramStart"/>
      <w:r>
        <w:rPr>
          <w:iCs/>
          <w:sz w:val="22"/>
          <w:szCs w:val="22"/>
        </w:rPr>
        <w:t>Selection</w:t>
      </w:r>
      <w:proofErr w:type="gramEnd"/>
      <w:r>
        <w:rPr>
          <w:iCs/>
          <w:sz w:val="22"/>
          <w:szCs w:val="22"/>
        </w:rPr>
        <w:t xml:space="preserve"> it was discovered that the Faculty Resource Manual which includes the bylaws and Charter is out of date and will need to</w:t>
      </w:r>
      <w:r w:rsidR="00C95765">
        <w:rPr>
          <w:iCs/>
          <w:sz w:val="22"/>
          <w:szCs w:val="22"/>
        </w:rPr>
        <w:t xml:space="preserve"> be updated.</w:t>
      </w: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652F02FE" w14:textId="4FF8713E" w:rsidR="000E7C5B" w:rsidRDefault="00FD7ED3" w:rsidP="00BF591A">
      <w:pPr>
        <w:spacing w:after="120"/>
        <w:rPr>
          <w:b/>
          <w:i/>
          <w:sz w:val="22"/>
          <w:szCs w:val="22"/>
        </w:rPr>
      </w:pPr>
      <w:r w:rsidRPr="006F57E4">
        <w:rPr>
          <w:b/>
          <w:i/>
          <w:sz w:val="22"/>
          <w:szCs w:val="22"/>
          <w:u w:val="single"/>
        </w:rPr>
        <w:t>Senate Review of Committee Reports</w:t>
      </w:r>
      <w:r w:rsidRPr="006F57E4">
        <w:rPr>
          <w:b/>
          <w:i/>
          <w:sz w:val="22"/>
          <w:szCs w:val="22"/>
        </w:rPr>
        <w:t>:</w:t>
      </w:r>
    </w:p>
    <w:p w14:paraId="091D4380" w14:textId="0E268CFC" w:rsidR="0016676B" w:rsidRDefault="0016676B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faculty reviewed the committee reports</w:t>
      </w:r>
    </w:p>
    <w:p w14:paraId="77FB5DE2" w14:textId="4279914B" w:rsidR="0042597E" w:rsidRDefault="00FB1CC0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arah Hall, OSU-Faculty Council Representative</w:t>
      </w:r>
      <w:r w:rsidR="009B76A2">
        <w:rPr>
          <w:bCs/>
          <w:iCs/>
          <w:sz w:val="22"/>
          <w:szCs w:val="22"/>
        </w:rPr>
        <w:t>, reported that they will meet on Tuesday</w:t>
      </w:r>
    </w:p>
    <w:p w14:paraId="4CC7D0E6" w14:textId="7750A7F8" w:rsidR="009B76A2" w:rsidRPr="0016676B" w:rsidRDefault="009B76A2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edra Wilson, Oklahoma State Regents Faculty Advisory Representative, reported they will meet next week</w:t>
      </w:r>
    </w:p>
    <w:p w14:paraId="4A99F24E" w14:textId="656E457D" w:rsidR="0046537F" w:rsidRPr="00BF591A" w:rsidRDefault="0046537F" w:rsidP="00BF591A">
      <w:pPr>
        <w:rPr>
          <w:sz w:val="22"/>
          <w:szCs w:val="22"/>
        </w:rPr>
      </w:pPr>
    </w:p>
    <w:p w14:paraId="05C48EED" w14:textId="416EDDEE" w:rsidR="00EB3243" w:rsidRDefault="00FD7ED3" w:rsidP="00FD7ED3">
      <w:pPr>
        <w:rPr>
          <w:b/>
          <w:sz w:val="22"/>
          <w:szCs w:val="22"/>
        </w:rPr>
      </w:pPr>
      <w:r w:rsidRPr="00607AB4">
        <w:rPr>
          <w:b/>
          <w:i/>
          <w:sz w:val="22"/>
          <w:szCs w:val="22"/>
          <w:u w:val="single"/>
        </w:rPr>
        <w:t>Old Business</w:t>
      </w:r>
      <w:r w:rsidRPr="000B4E93">
        <w:rPr>
          <w:b/>
          <w:i/>
          <w:sz w:val="22"/>
          <w:szCs w:val="22"/>
        </w:rPr>
        <w:t>:</w:t>
      </w:r>
      <w:r w:rsidRPr="000B4E93">
        <w:rPr>
          <w:b/>
          <w:sz w:val="22"/>
          <w:szCs w:val="22"/>
        </w:rPr>
        <w:t xml:space="preserve">  </w:t>
      </w:r>
    </w:p>
    <w:p w14:paraId="5544DA90" w14:textId="6E7A8E19" w:rsidR="0016676B" w:rsidRPr="00D30196" w:rsidRDefault="00D30196" w:rsidP="00FD7ED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o update on the COVID Service Award Placement</w:t>
      </w:r>
    </w:p>
    <w:p w14:paraId="63F37905" w14:textId="77777777" w:rsidR="00FD7ED3" w:rsidRPr="00FD7ED3" w:rsidRDefault="00FD7ED3" w:rsidP="00FD7ED3">
      <w:pPr>
        <w:pStyle w:val="Footer"/>
        <w:tabs>
          <w:tab w:val="left" w:pos="720"/>
        </w:tabs>
        <w:rPr>
          <w:b/>
          <w:i/>
          <w:color w:val="002060"/>
          <w:sz w:val="22"/>
          <w:szCs w:val="22"/>
          <w:u w:val="single"/>
        </w:rPr>
      </w:pPr>
    </w:p>
    <w:p w14:paraId="26916543" w14:textId="77777777" w:rsidR="00EB3243" w:rsidRDefault="00FD7ED3" w:rsidP="0034676C">
      <w:pPr>
        <w:pStyle w:val="Footer"/>
        <w:spacing w:after="120"/>
        <w:rPr>
          <w:b/>
          <w:bCs/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New Business</w:t>
      </w:r>
      <w:r w:rsidRPr="3AECD2B7">
        <w:rPr>
          <w:b/>
          <w:bCs/>
          <w:i/>
          <w:iCs/>
          <w:sz w:val="22"/>
          <w:szCs w:val="22"/>
        </w:rPr>
        <w:t>:</w:t>
      </w:r>
      <w:r w:rsidRPr="3AECD2B7">
        <w:rPr>
          <w:b/>
          <w:bCs/>
          <w:sz w:val="22"/>
          <w:szCs w:val="22"/>
        </w:rPr>
        <w:t xml:space="preserve">  </w:t>
      </w:r>
    </w:p>
    <w:p w14:paraId="19CA2D36" w14:textId="77777777" w:rsidR="000D5A35" w:rsidRPr="003E12FA" w:rsidRDefault="000D5A35" w:rsidP="00FD7ED3">
      <w:pPr>
        <w:pStyle w:val="Footer"/>
        <w:tabs>
          <w:tab w:val="left" w:pos="720"/>
        </w:tabs>
        <w:rPr>
          <w:sz w:val="22"/>
          <w:szCs w:val="22"/>
        </w:rPr>
      </w:pP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50A1B7F7" w14:textId="0CCB8B13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F1162D">
        <w:rPr>
          <w:sz w:val="22"/>
          <w:szCs w:val="22"/>
        </w:rPr>
        <w:t>2</w:t>
      </w:r>
      <w:r w:rsidR="002A760F">
        <w:rPr>
          <w:sz w:val="22"/>
          <w:szCs w:val="22"/>
        </w:rPr>
        <w:t>:</w:t>
      </w:r>
      <w:r w:rsidR="00D82D88">
        <w:rPr>
          <w:sz w:val="22"/>
          <w:szCs w:val="22"/>
        </w:rPr>
        <w:t>3</w:t>
      </w:r>
      <w:r w:rsidR="00E338D2">
        <w:rPr>
          <w:sz w:val="22"/>
          <w:szCs w:val="22"/>
        </w:rPr>
        <w:t>9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214C71C1" w14:textId="0CB4B668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BC67D97" w14:textId="58CCBA1C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EC020D4" w14:textId="77777777" w:rsidR="00386B7F" w:rsidRPr="00BF591A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386B7F" w:rsidRPr="00BF591A" w:rsidSect="00A8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E5D4" w14:textId="77777777" w:rsidR="0017297C" w:rsidRDefault="0017297C">
      <w:r>
        <w:separator/>
      </w:r>
    </w:p>
  </w:endnote>
  <w:endnote w:type="continuationSeparator" w:id="0">
    <w:p w14:paraId="4610B83A" w14:textId="77777777" w:rsidR="0017297C" w:rsidRDefault="0017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1049" w14:textId="77777777" w:rsidR="0017297C" w:rsidRDefault="0017297C">
      <w:r>
        <w:separator/>
      </w:r>
    </w:p>
  </w:footnote>
  <w:footnote w:type="continuationSeparator" w:id="0">
    <w:p w14:paraId="5394479B" w14:textId="77777777" w:rsidR="0017297C" w:rsidRDefault="0017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478093"/>
      <w:docPartObj>
        <w:docPartGallery w:val="Watermarks"/>
        <w:docPartUnique/>
      </w:docPartObj>
    </w:sdtPr>
    <w:sdtEndPr/>
    <w:sdtContent>
      <w:p w14:paraId="0E9DB7A7" w14:textId="5E37EADF" w:rsidR="004D6120" w:rsidRDefault="003C7CFF">
        <w:pPr>
          <w:pStyle w:val="Header"/>
        </w:pPr>
        <w:r>
          <w:rPr>
            <w:noProof/>
          </w:rPr>
          <w:pict w14:anchorId="7B36D4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967002" o:spid="_x0000_s1031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180D3F"/>
    <w:multiLevelType w:val="hybridMultilevel"/>
    <w:tmpl w:val="DFB8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78A8"/>
    <w:multiLevelType w:val="hybridMultilevel"/>
    <w:tmpl w:val="282C7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456C6"/>
    <w:multiLevelType w:val="hybridMultilevel"/>
    <w:tmpl w:val="FDA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360E63"/>
    <w:multiLevelType w:val="hybridMultilevel"/>
    <w:tmpl w:val="59FA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77F0"/>
    <w:multiLevelType w:val="hybridMultilevel"/>
    <w:tmpl w:val="0B46FC5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6A6"/>
    <w:multiLevelType w:val="hybridMultilevel"/>
    <w:tmpl w:val="AE9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6"/>
  </w:num>
  <w:num w:numId="2" w16cid:durableId="1066302229">
    <w:abstractNumId w:val="0"/>
  </w:num>
  <w:num w:numId="3" w16cid:durableId="732045510">
    <w:abstractNumId w:val="6"/>
  </w:num>
  <w:num w:numId="4" w16cid:durableId="356279851">
    <w:abstractNumId w:val="8"/>
  </w:num>
  <w:num w:numId="5" w16cid:durableId="668095054">
    <w:abstractNumId w:val="11"/>
  </w:num>
  <w:num w:numId="6" w16cid:durableId="1121849206">
    <w:abstractNumId w:val="5"/>
  </w:num>
  <w:num w:numId="7" w16cid:durableId="1066605290">
    <w:abstractNumId w:val="17"/>
  </w:num>
  <w:num w:numId="8" w16cid:durableId="1738046995">
    <w:abstractNumId w:val="7"/>
  </w:num>
  <w:num w:numId="9" w16cid:durableId="936065234">
    <w:abstractNumId w:val="15"/>
  </w:num>
  <w:num w:numId="10" w16cid:durableId="1628118185">
    <w:abstractNumId w:val="4"/>
  </w:num>
  <w:num w:numId="11" w16cid:durableId="813329847">
    <w:abstractNumId w:val="0"/>
  </w:num>
  <w:num w:numId="12" w16cid:durableId="1649550007">
    <w:abstractNumId w:val="3"/>
  </w:num>
  <w:num w:numId="13" w16cid:durableId="166360317">
    <w:abstractNumId w:val="13"/>
  </w:num>
  <w:num w:numId="14" w16cid:durableId="1940481502">
    <w:abstractNumId w:val="9"/>
  </w:num>
  <w:num w:numId="15" w16cid:durableId="1558589535">
    <w:abstractNumId w:val="18"/>
  </w:num>
  <w:num w:numId="16" w16cid:durableId="552469080">
    <w:abstractNumId w:val="2"/>
  </w:num>
  <w:num w:numId="17" w16cid:durableId="1126658519">
    <w:abstractNumId w:val="1"/>
  </w:num>
  <w:num w:numId="18" w16cid:durableId="186875012">
    <w:abstractNumId w:val="14"/>
  </w:num>
  <w:num w:numId="19" w16cid:durableId="1585145621">
    <w:abstractNumId w:val="10"/>
  </w:num>
  <w:num w:numId="20" w16cid:durableId="800340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A74"/>
    <w:rsid w:val="00003272"/>
    <w:rsid w:val="0000534D"/>
    <w:rsid w:val="00005883"/>
    <w:rsid w:val="000059C8"/>
    <w:rsid w:val="00006584"/>
    <w:rsid w:val="00006CE2"/>
    <w:rsid w:val="0001006D"/>
    <w:rsid w:val="000105B1"/>
    <w:rsid w:val="00011DA1"/>
    <w:rsid w:val="000122D7"/>
    <w:rsid w:val="00012CEB"/>
    <w:rsid w:val="00012ECB"/>
    <w:rsid w:val="000157E0"/>
    <w:rsid w:val="0001587D"/>
    <w:rsid w:val="000171E1"/>
    <w:rsid w:val="00020B8F"/>
    <w:rsid w:val="000212A2"/>
    <w:rsid w:val="0002399E"/>
    <w:rsid w:val="00023D1B"/>
    <w:rsid w:val="00024D89"/>
    <w:rsid w:val="000304CB"/>
    <w:rsid w:val="000334A1"/>
    <w:rsid w:val="0003438E"/>
    <w:rsid w:val="00034CF2"/>
    <w:rsid w:val="000371BB"/>
    <w:rsid w:val="00037964"/>
    <w:rsid w:val="00037EC0"/>
    <w:rsid w:val="00042530"/>
    <w:rsid w:val="00042742"/>
    <w:rsid w:val="00042F48"/>
    <w:rsid w:val="00043A6F"/>
    <w:rsid w:val="00044F27"/>
    <w:rsid w:val="00045419"/>
    <w:rsid w:val="00045B3D"/>
    <w:rsid w:val="00045F14"/>
    <w:rsid w:val="0004612A"/>
    <w:rsid w:val="000523ED"/>
    <w:rsid w:val="00052588"/>
    <w:rsid w:val="0005421C"/>
    <w:rsid w:val="0005526A"/>
    <w:rsid w:val="0005636E"/>
    <w:rsid w:val="00060111"/>
    <w:rsid w:val="000610BA"/>
    <w:rsid w:val="0006316A"/>
    <w:rsid w:val="00063F5C"/>
    <w:rsid w:val="0006479A"/>
    <w:rsid w:val="0006534D"/>
    <w:rsid w:val="00067073"/>
    <w:rsid w:val="000679CB"/>
    <w:rsid w:val="00070675"/>
    <w:rsid w:val="000714E3"/>
    <w:rsid w:val="00072262"/>
    <w:rsid w:val="000738FA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17A"/>
    <w:rsid w:val="0008611A"/>
    <w:rsid w:val="00087BCF"/>
    <w:rsid w:val="00090AC8"/>
    <w:rsid w:val="00091559"/>
    <w:rsid w:val="00093E3D"/>
    <w:rsid w:val="0009569D"/>
    <w:rsid w:val="00095E91"/>
    <w:rsid w:val="00097527"/>
    <w:rsid w:val="00097ECC"/>
    <w:rsid w:val="000A3EC7"/>
    <w:rsid w:val="000A41A4"/>
    <w:rsid w:val="000A4849"/>
    <w:rsid w:val="000A4BF2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C0B33"/>
    <w:rsid w:val="000C1193"/>
    <w:rsid w:val="000C319E"/>
    <w:rsid w:val="000C6AB6"/>
    <w:rsid w:val="000D0B7E"/>
    <w:rsid w:val="000D371B"/>
    <w:rsid w:val="000D41BA"/>
    <w:rsid w:val="000D483C"/>
    <w:rsid w:val="000D51AF"/>
    <w:rsid w:val="000D521A"/>
    <w:rsid w:val="000D5A35"/>
    <w:rsid w:val="000D60C5"/>
    <w:rsid w:val="000D71CB"/>
    <w:rsid w:val="000E027B"/>
    <w:rsid w:val="000E0488"/>
    <w:rsid w:val="000E077B"/>
    <w:rsid w:val="000E29A4"/>
    <w:rsid w:val="000E2D5B"/>
    <w:rsid w:val="000E3188"/>
    <w:rsid w:val="000E3DE5"/>
    <w:rsid w:val="000E4178"/>
    <w:rsid w:val="000E48FA"/>
    <w:rsid w:val="000E4A36"/>
    <w:rsid w:val="000E4BF4"/>
    <w:rsid w:val="000E632E"/>
    <w:rsid w:val="000E65B0"/>
    <w:rsid w:val="000E6D79"/>
    <w:rsid w:val="000E7BB5"/>
    <w:rsid w:val="000E7C5B"/>
    <w:rsid w:val="000F012C"/>
    <w:rsid w:val="000F38B8"/>
    <w:rsid w:val="000F3BF2"/>
    <w:rsid w:val="000F4B52"/>
    <w:rsid w:val="000F4C2D"/>
    <w:rsid w:val="000F5ACE"/>
    <w:rsid w:val="0010034C"/>
    <w:rsid w:val="00100424"/>
    <w:rsid w:val="00100AAE"/>
    <w:rsid w:val="0010223E"/>
    <w:rsid w:val="00103539"/>
    <w:rsid w:val="0010498F"/>
    <w:rsid w:val="0010506A"/>
    <w:rsid w:val="00106B07"/>
    <w:rsid w:val="00110451"/>
    <w:rsid w:val="001107CD"/>
    <w:rsid w:val="00110A31"/>
    <w:rsid w:val="00110B06"/>
    <w:rsid w:val="00112163"/>
    <w:rsid w:val="00113CC3"/>
    <w:rsid w:val="00116A77"/>
    <w:rsid w:val="00117BAD"/>
    <w:rsid w:val="0012043C"/>
    <w:rsid w:val="00120E49"/>
    <w:rsid w:val="001238D9"/>
    <w:rsid w:val="0012459B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CBA"/>
    <w:rsid w:val="00134020"/>
    <w:rsid w:val="00135250"/>
    <w:rsid w:val="00136A7B"/>
    <w:rsid w:val="00142E82"/>
    <w:rsid w:val="00143BF1"/>
    <w:rsid w:val="00147006"/>
    <w:rsid w:val="001473CA"/>
    <w:rsid w:val="001474FE"/>
    <w:rsid w:val="00150456"/>
    <w:rsid w:val="00151C5E"/>
    <w:rsid w:val="00153A1B"/>
    <w:rsid w:val="00155837"/>
    <w:rsid w:val="00160DDE"/>
    <w:rsid w:val="00161585"/>
    <w:rsid w:val="00162234"/>
    <w:rsid w:val="00162654"/>
    <w:rsid w:val="00162E25"/>
    <w:rsid w:val="0016676B"/>
    <w:rsid w:val="00167690"/>
    <w:rsid w:val="00170472"/>
    <w:rsid w:val="00170515"/>
    <w:rsid w:val="00171135"/>
    <w:rsid w:val="00171336"/>
    <w:rsid w:val="00172585"/>
    <w:rsid w:val="00172906"/>
    <w:rsid w:val="0017297C"/>
    <w:rsid w:val="001757CD"/>
    <w:rsid w:val="001759DE"/>
    <w:rsid w:val="00176CB7"/>
    <w:rsid w:val="0018045C"/>
    <w:rsid w:val="0018061A"/>
    <w:rsid w:val="00180B3A"/>
    <w:rsid w:val="00181D57"/>
    <w:rsid w:val="001834B9"/>
    <w:rsid w:val="00185F89"/>
    <w:rsid w:val="00186B8C"/>
    <w:rsid w:val="00193BB5"/>
    <w:rsid w:val="00193EE6"/>
    <w:rsid w:val="001942EB"/>
    <w:rsid w:val="001944F2"/>
    <w:rsid w:val="00194D6A"/>
    <w:rsid w:val="001961EE"/>
    <w:rsid w:val="00196537"/>
    <w:rsid w:val="001A1BB3"/>
    <w:rsid w:val="001A26F4"/>
    <w:rsid w:val="001A5E6E"/>
    <w:rsid w:val="001B00FF"/>
    <w:rsid w:val="001B02B2"/>
    <w:rsid w:val="001B0511"/>
    <w:rsid w:val="001B55F2"/>
    <w:rsid w:val="001C1071"/>
    <w:rsid w:val="001C437C"/>
    <w:rsid w:val="001C5489"/>
    <w:rsid w:val="001C6208"/>
    <w:rsid w:val="001C69A4"/>
    <w:rsid w:val="001D035E"/>
    <w:rsid w:val="001D26EC"/>
    <w:rsid w:val="001D41CF"/>
    <w:rsid w:val="001D7A98"/>
    <w:rsid w:val="001E03E7"/>
    <w:rsid w:val="001E2280"/>
    <w:rsid w:val="001E588D"/>
    <w:rsid w:val="001E5D37"/>
    <w:rsid w:val="001E67F8"/>
    <w:rsid w:val="001E692E"/>
    <w:rsid w:val="001E7CCC"/>
    <w:rsid w:val="001F0C14"/>
    <w:rsid w:val="001F140B"/>
    <w:rsid w:val="001F1CC4"/>
    <w:rsid w:val="001F4D1D"/>
    <w:rsid w:val="001F5051"/>
    <w:rsid w:val="001F786E"/>
    <w:rsid w:val="00200C95"/>
    <w:rsid w:val="00203B6D"/>
    <w:rsid w:val="00205055"/>
    <w:rsid w:val="00205360"/>
    <w:rsid w:val="00205CA0"/>
    <w:rsid w:val="002151E7"/>
    <w:rsid w:val="00215B0B"/>
    <w:rsid w:val="002169F9"/>
    <w:rsid w:val="002258EE"/>
    <w:rsid w:val="00225D35"/>
    <w:rsid w:val="00225FA3"/>
    <w:rsid w:val="00226934"/>
    <w:rsid w:val="0023080E"/>
    <w:rsid w:val="0023118C"/>
    <w:rsid w:val="00232896"/>
    <w:rsid w:val="00234470"/>
    <w:rsid w:val="00234ABB"/>
    <w:rsid w:val="002368E5"/>
    <w:rsid w:val="002423AB"/>
    <w:rsid w:val="00244FFC"/>
    <w:rsid w:val="00245278"/>
    <w:rsid w:val="00245E8A"/>
    <w:rsid w:val="00246733"/>
    <w:rsid w:val="002479E5"/>
    <w:rsid w:val="002503E6"/>
    <w:rsid w:val="0025625F"/>
    <w:rsid w:val="00256538"/>
    <w:rsid w:val="00257AA0"/>
    <w:rsid w:val="002605A7"/>
    <w:rsid w:val="002605D4"/>
    <w:rsid w:val="00262403"/>
    <w:rsid w:val="002644E2"/>
    <w:rsid w:val="00264F3E"/>
    <w:rsid w:val="0026518B"/>
    <w:rsid w:val="002666D3"/>
    <w:rsid w:val="002677F4"/>
    <w:rsid w:val="002724DD"/>
    <w:rsid w:val="002729F8"/>
    <w:rsid w:val="00272C36"/>
    <w:rsid w:val="0027365A"/>
    <w:rsid w:val="00273B9A"/>
    <w:rsid w:val="00274231"/>
    <w:rsid w:val="0027433C"/>
    <w:rsid w:val="00276290"/>
    <w:rsid w:val="002801D7"/>
    <w:rsid w:val="00284196"/>
    <w:rsid w:val="00285BA4"/>
    <w:rsid w:val="00286FFB"/>
    <w:rsid w:val="00291D82"/>
    <w:rsid w:val="00293518"/>
    <w:rsid w:val="00294CCA"/>
    <w:rsid w:val="00296D1B"/>
    <w:rsid w:val="002A2234"/>
    <w:rsid w:val="002A27B8"/>
    <w:rsid w:val="002A393D"/>
    <w:rsid w:val="002A56A5"/>
    <w:rsid w:val="002A63B1"/>
    <w:rsid w:val="002A760F"/>
    <w:rsid w:val="002B2490"/>
    <w:rsid w:val="002B3AE0"/>
    <w:rsid w:val="002B64E6"/>
    <w:rsid w:val="002C058A"/>
    <w:rsid w:val="002C05F9"/>
    <w:rsid w:val="002C28B7"/>
    <w:rsid w:val="002C352C"/>
    <w:rsid w:val="002C4625"/>
    <w:rsid w:val="002C4F53"/>
    <w:rsid w:val="002C7FCF"/>
    <w:rsid w:val="002D0390"/>
    <w:rsid w:val="002D2E96"/>
    <w:rsid w:val="002D33EC"/>
    <w:rsid w:val="002D4EE5"/>
    <w:rsid w:val="002D4F06"/>
    <w:rsid w:val="002D5921"/>
    <w:rsid w:val="002D7AE2"/>
    <w:rsid w:val="002E105C"/>
    <w:rsid w:val="002E3CA1"/>
    <w:rsid w:val="002E6D30"/>
    <w:rsid w:val="002E734C"/>
    <w:rsid w:val="002F0237"/>
    <w:rsid w:val="002F7D4E"/>
    <w:rsid w:val="0030326C"/>
    <w:rsid w:val="0030425D"/>
    <w:rsid w:val="00304663"/>
    <w:rsid w:val="00305E9E"/>
    <w:rsid w:val="00306F10"/>
    <w:rsid w:val="003104A8"/>
    <w:rsid w:val="00310C29"/>
    <w:rsid w:val="00313119"/>
    <w:rsid w:val="003131F0"/>
    <w:rsid w:val="00313274"/>
    <w:rsid w:val="00313B4F"/>
    <w:rsid w:val="0031433F"/>
    <w:rsid w:val="00315FD9"/>
    <w:rsid w:val="00316230"/>
    <w:rsid w:val="00316291"/>
    <w:rsid w:val="00316830"/>
    <w:rsid w:val="003177BF"/>
    <w:rsid w:val="00320E7C"/>
    <w:rsid w:val="00323F0F"/>
    <w:rsid w:val="00326244"/>
    <w:rsid w:val="00326313"/>
    <w:rsid w:val="00326A22"/>
    <w:rsid w:val="00331751"/>
    <w:rsid w:val="00331870"/>
    <w:rsid w:val="003323A8"/>
    <w:rsid w:val="003378C6"/>
    <w:rsid w:val="0034003B"/>
    <w:rsid w:val="00340C4F"/>
    <w:rsid w:val="00343A64"/>
    <w:rsid w:val="00344EBD"/>
    <w:rsid w:val="0034676C"/>
    <w:rsid w:val="00350DDE"/>
    <w:rsid w:val="00351F09"/>
    <w:rsid w:val="0035286C"/>
    <w:rsid w:val="00353B4A"/>
    <w:rsid w:val="00354942"/>
    <w:rsid w:val="00354ADE"/>
    <w:rsid w:val="00355EE9"/>
    <w:rsid w:val="003563C8"/>
    <w:rsid w:val="003569EF"/>
    <w:rsid w:val="00356ACE"/>
    <w:rsid w:val="003606AB"/>
    <w:rsid w:val="00361081"/>
    <w:rsid w:val="00361221"/>
    <w:rsid w:val="003632A3"/>
    <w:rsid w:val="0036367A"/>
    <w:rsid w:val="0036388A"/>
    <w:rsid w:val="00363C0D"/>
    <w:rsid w:val="00366F6A"/>
    <w:rsid w:val="00367661"/>
    <w:rsid w:val="00370AC5"/>
    <w:rsid w:val="00371D0F"/>
    <w:rsid w:val="00372678"/>
    <w:rsid w:val="00374812"/>
    <w:rsid w:val="003756A2"/>
    <w:rsid w:val="00375BD8"/>
    <w:rsid w:val="00375FFB"/>
    <w:rsid w:val="00376041"/>
    <w:rsid w:val="003760FD"/>
    <w:rsid w:val="003816A0"/>
    <w:rsid w:val="00381C5B"/>
    <w:rsid w:val="00383F43"/>
    <w:rsid w:val="003849C8"/>
    <w:rsid w:val="00386B7F"/>
    <w:rsid w:val="003904FD"/>
    <w:rsid w:val="00391B8D"/>
    <w:rsid w:val="0039307B"/>
    <w:rsid w:val="003938D8"/>
    <w:rsid w:val="003938F4"/>
    <w:rsid w:val="00393C27"/>
    <w:rsid w:val="003940DB"/>
    <w:rsid w:val="00395642"/>
    <w:rsid w:val="003A0392"/>
    <w:rsid w:val="003A1C5C"/>
    <w:rsid w:val="003A4B31"/>
    <w:rsid w:val="003A58D4"/>
    <w:rsid w:val="003A65F9"/>
    <w:rsid w:val="003A7886"/>
    <w:rsid w:val="003A7ACF"/>
    <w:rsid w:val="003B0941"/>
    <w:rsid w:val="003B1F20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3024"/>
    <w:rsid w:val="003C3953"/>
    <w:rsid w:val="003C4681"/>
    <w:rsid w:val="003C4C0F"/>
    <w:rsid w:val="003C7CFF"/>
    <w:rsid w:val="003D3AE0"/>
    <w:rsid w:val="003D4D4F"/>
    <w:rsid w:val="003D5811"/>
    <w:rsid w:val="003D6141"/>
    <w:rsid w:val="003D66BB"/>
    <w:rsid w:val="003E12FA"/>
    <w:rsid w:val="003E3110"/>
    <w:rsid w:val="003E3481"/>
    <w:rsid w:val="003E3C34"/>
    <w:rsid w:val="003E3E89"/>
    <w:rsid w:val="003E47CF"/>
    <w:rsid w:val="003E50CD"/>
    <w:rsid w:val="003E57B3"/>
    <w:rsid w:val="003E692A"/>
    <w:rsid w:val="003E6BD8"/>
    <w:rsid w:val="003E6E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62C5"/>
    <w:rsid w:val="003F72B5"/>
    <w:rsid w:val="003F78FB"/>
    <w:rsid w:val="0040165A"/>
    <w:rsid w:val="00405122"/>
    <w:rsid w:val="00405993"/>
    <w:rsid w:val="00410154"/>
    <w:rsid w:val="0041030A"/>
    <w:rsid w:val="004112EC"/>
    <w:rsid w:val="00412470"/>
    <w:rsid w:val="0041289E"/>
    <w:rsid w:val="00413B02"/>
    <w:rsid w:val="004142A2"/>
    <w:rsid w:val="0041664D"/>
    <w:rsid w:val="004166D4"/>
    <w:rsid w:val="004178EB"/>
    <w:rsid w:val="00420223"/>
    <w:rsid w:val="00420F1F"/>
    <w:rsid w:val="0042174B"/>
    <w:rsid w:val="00421CE5"/>
    <w:rsid w:val="004229E9"/>
    <w:rsid w:val="00423EAD"/>
    <w:rsid w:val="00424B6E"/>
    <w:rsid w:val="00425303"/>
    <w:rsid w:val="0042597E"/>
    <w:rsid w:val="0043089B"/>
    <w:rsid w:val="004314E3"/>
    <w:rsid w:val="00435028"/>
    <w:rsid w:val="004354AB"/>
    <w:rsid w:val="00435C09"/>
    <w:rsid w:val="00436116"/>
    <w:rsid w:val="0043652B"/>
    <w:rsid w:val="00436BE6"/>
    <w:rsid w:val="004406F8"/>
    <w:rsid w:val="00440AFD"/>
    <w:rsid w:val="00441EB9"/>
    <w:rsid w:val="00444FA1"/>
    <w:rsid w:val="00446E3A"/>
    <w:rsid w:val="00452637"/>
    <w:rsid w:val="00453CED"/>
    <w:rsid w:val="0045422E"/>
    <w:rsid w:val="0045447C"/>
    <w:rsid w:val="0045610C"/>
    <w:rsid w:val="004575B6"/>
    <w:rsid w:val="0046125F"/>
    <w:rsid w:val="004624C8"/>
    <w:rsid w:val="0046537F"/>
    <w:rsid w:val="004668E3"/>
    <w:rsid w:val="00467242"/>
    <w:rsid w:val="00470198"/>
    <w:rsid w:val="00470BFB"/>
    <w:rsid w:val="004728F9"/>
    <w:rsid w:val="004730F3"/>
    <w:rsid w:val="00480790"/>
    <w:rsid w:val="00480C63"/>
    <w:rsid w:val="00482BDC"/>
    <w:rsid w:val="00483B3A"/>
    <w:rsid w:val="00487545"/>
    <w:rsid w:val="00492C45"/>
    <w:rsid w:val="0049646A"/>
    <w:rsid w:val="004A08B6"/>
    <w:rsid w:val="004A31C1"/>
    <w:rsid w:val="004A38CD"/>
    <w:rsid w:val="004A3F7D"/>
    <w:rsid w:val="004A4A8B"/>
    <w:rsid w:val="004A5CAE"/>
    <w:rsid w:val="004A5DE8"/>
    <w:rsid w:val="004A5E89"/>
    <w:rsid w:val="004B1C83"/>
    <w:rsid w:val="004B250D"/>
    <w:rsid w:val="004B397D"/>
    <w:rsid w:val="004C0967"/>
    <w:rsid w:val="004C1360"/>
    <w:rsid w:val="004C22C5"/>
    <w:rsid w:val="004C2C68"/>
    <w:rsid w:val="004C384E"/>
    <w:rsid w:val="004C55C3"/>
    <w:rsid w:val="004D10D6"/>
    <w:rsid w:val="004D1EB6"/>
    <w:rsid w:val="004D233D"/>
    <w:rsid w:val="004D354C"/>
    <w:rsid w:val="004D3878"/>
    <w:rsid w:val="004D492A"/>
    <w:rsid w:val="004D4AB7"/>
    <w:rsid w:val="004D52CE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4353"/>
    <w:rsid w:val="004E4AC0"/>
    <w:rsid w:val="004E5751"/>
    <w:rsid w:val="004E6F88"/>
    <w:rsid w:val="0050056E"/>
    <w:rsid w:val="005005D4"/>
    <w:rsid w:val="00501783"/>
    <w:rsid w:val="00501D41"/>
    <w:rsid w:val="00502B73"/>
    <w:rsid w:val="00503989"/>
    <w:rsid w:val="005077B7"/>
    <w:rsid w:val="005104C0"/>
    <w:rsid w:val="00510B7F"/>
    <w:rsid w:val="00511B4F"/>
    <w:rsid w:val="00512AE5"/>
    <w:rsid w:val="00514B26"/>
    <w:rsid w:val="00516FBF"/>
    <w:rsid w:val="00520F17"/>
    <w:rsid w:val="00522781"/>
    <w:rsid w:val="00525A05"/>
    <w:rsid w:val="005260C8"/>
    <w:rsid w:val="00530683"/>
    <w:rsid w:val="00530D57"/>
    <w:rsid w:val="00533BAE"/>
    <w:rsid w:val="005356C1"/>
    <w:rsid w:val="0053596C"/>
    <w:rsid w:val="005359C2"/>
    <w:rsid w:val="00535E88"/>
    <w:rsid w:val="00535EFB"/>
    <w:rsid w:val="00536967"/>
    <w:rsid w:val="00537301"/>
    <w:rsid w:val="0054068E"/>
    <w:rsid w:val="00540A67"/>
    <w:rsid w:val="00541DD3"/>
    <w:rsid w:val="00544A5B"/>
    <w:rsid w:val="00545A97"/>
    <w:rsid w:val="00547F32"/>
    <w:rsid w:val="00551B71"/>
    <w:rsid w:val="00552255"/>
    <w:rsid w:val="00552934"/>
    <w:rsid w:val="00552D86"/>
    <w:rsid w:val="005542C1"/>
    <w:rsid w:val="00554A47"/>
    <w:rsid w:val="005553B1"/>
    <w:rsid w:val="00557A05"/>
    <w:rsid w:val="00562081"/>
    <w:rsid w:val="005628A7"/>
    <w:rsid w:val="00564A96"/>
    <w:rsid w:val="005656D6"/>
    <w:rsid w:val="00565EA4"/>
    <w:rsid w:val="00566445"/>
    <w:rsid w:val="00566B74"/>
    <w:rsid w:val="005704C1"/>
    <w:rsid w:val="00571567"/>
    <w:rsid w:val="005726F4"/>
    <w:rsid w:val="00572D31"/>
    <w:rsid w:val="00581BFE"/>
    <w:rsid w:val="00581FC9"/>
    <w:rsid w:val="00583376"/>
    <w:rsid w:val="00585296"/>
    <w:rsid w:val="00586810"/>
    <w:rsid w:val="00586C5F"/>
    <w:rsid w:val="005916E5"/>
    <w:rsid w:val="005957A0"/>
    <w:rsid w:val="00595D7B"/>
    <w:rsid w:val="00597B56"/>
    <w:rsid w:val="005A042B"/>
    <w:rsid w:val="005A0D18"/>
    <w:rsid w:val="005A1399"/>
    <w:rsid w:val="005A39C3"/>
    <w:rsid w:val="005A3D3A"/>
    <w:rsid w:val="005A7DC0"/>
    <w:rsid w:val="005A7F9C"/>
    <w:rsid w:val="005B00F4"/>
    <w:rsid w:val="005B0569"/>
    <w:rsid w:val="005B193C"/>
    <w:rsid w:val="005B3327"/>
    <w:rsid w:val="005B6B80"/>
    <w:rsid w:val="005B7C35"/>
    <w:rsid w:val="005C08E4"/>
    <w:rsid w:val="005C0C92"/>
    <w:rsid w:val="005C12E8"/>
    <w:rsid w:val="005C5333"/>
    <w:rsid w:val="005C6692"/>
    <w:rsid w:val="005D0821"/>
    <w:rsid w:val="005D1D85"/>
    <w:rsid w:val="005D2237"/>
    <w:rsid w:val="005D3DAD"/>
    <w:rsid w:val="005D5AA7"/>
    <w:rsid w:val="005E1288"/>
    <w:rsid w:val="005E2B5A"/>
    <w:rsid w:val="005E5434"/>
    <w:rsid w:val="005E5C63"/>
    <w:rsid w:val="005E5F19"/>
    <w:rsid w:val="005E78F3"/>
    <w:rsid w:val="005F0A72"/>
    <w:rsid w:val="005F0B62"/>
    <w:rsid w:val="005F1426"/>
    <w:rsid w:val="005F1DBE"/>
    <w:rsid w:val="005F43BB"/>
    <w:rsid w:val="005F4793"/>
    <w:rsid w:val="005F52B7"/>
    <w:rsid w:val="005F72B5"/>
    <w:rsid w:val="005F7995"/>
    <w:rsid w:val="00600DEE"/>
    <w:rsid w:val="006024EF"/>
    <w:rsid w:val="006029C3"/>
    <w:rsid w:val="00603FF2"/>
    <w:rsid w:val="00604998"/>
    <w:rsid w:val="00605CB6"/>
    <w:rsid w:val="006064E6"/>
    <w:rsid w:val="00606DA7"/>
    <w:rsid w:val="00607AB4"/>
    <w:rsid w:val="0061063C"/>
    <w:rsid w:val="006109E2"/>
    <w:rsid w:val="006109E3"/>
    <w:rsid w:val="00612088"/>
    <w:rsid w:val="0061436B"/>
    <w:rsid w:val="006164F1"/>
    <w:rsid w:val="0061688C"/>
    <w:rsid w:val="00616FB3"/>
    <w:rsid w:val="0062283A"/>
    <w:rsid w:val="0062729B"/>
    <w:rsid w:val="00630229"/>
    <w:rsid w:val="00631A09"/>
    <w:rsid w:val="00631EB5"/>
    <w:rsid w:val="00632E45"/>
    <w:rsid w:val="00633CAC"/>
    <w:rsid w:val="006354A6"/>
    <w:rsid w:val="006375D0"/>
    <w:rsid w:val="00643184"/>
    <w:rsid w:val="00643B1E"/>
    <w:rsid w:val="00646B75"/>
    <w:rsid w:val="006509CA"/>
    <w:rsid w:val="00650A2D"/>
    <w:rsid w:val="00651A2A"/>
    <w:rsid w:val="006535EF"/>
    <w:rsid w:val="00653929"/>
    <w:rsid w:val="00653DB1"/>
    <w:rsid w:val="00661484"/>
    <w:rsid w:val="00661E06"/>
    <w:rsid w:val="00661F2B"/>
    <w:rsid w:val="00663161"/>
    <w:rsid w:val="00664FF8"/>
    <w:rsid w:val="00665369"/>
    <w:rsid w:val="00666782"/>
    <w:rsid w:val="00667189"/>
    <w:rsid w:val="00667C08"/>
    <w:rsid w:val="0067047B"/>
    <w:rsid w:val="006712BF"/>
    <w:rsid w:val="00672C2C"/>
    <w:rsid w:val="00672DC1"/>
    <w:rsid w:val="0067301E"/>
    <w:rsid w:val="006739D5"/>
    <w:rsid w:val="0067446A"/>
    <w:rsid w:val="00677EE7"/>
    <w:rsid w:val="00680102"/>
    <w:rsid w:val="00680250"/>
    <w:rsid w:val="00682453"/>
    <w:rsid w:val="006836E6"/>
    <w:rsid w:val="00683A23"/>
    <w:rsid w:val="00684749"/>
    <w:rsid w:val="00685339"/>
    <w:rsid w:val="00690F31"/>
    <w:rsid w:val="00691D36"/>
    <w:rsid w:val="0069367A"/>
    <w:rsid w:val="00693E3C"/>
    <w:rsid w:val="006941CD"/>
    <w:rsid w:val="0069430B"/>
    <w:rsid w:val="00695517"/>
    <w:rsid w:val="006A25E7"/>
    <w:rsid w:val="006A320B"/>
    <w:rsid w:val="006A407A"/>
    <w:rsid w:val="006A45D2"/>
    <w:rsid w:val="006A557A"/>
    <w:rsid w:val="006A5F60"/>
    <w:rsid w:val="006A6C3D"/>
    <w:rsid w:val="006A7D1C"/>
    <w:rsid w:val="006B0209"/>
    <w:rsid w:val="006B05F1"/>
    <w:rsid w:val="006B0C14"/>
    <w:rsid w:val="006B2EFE"/>
    <w:rsid w:val="006B711D"/>
    <w:rsid w:val="006B772E"/>
    <w:rsid w:val="006C00E2"/>
    <w:rsid w:val="006C0111"/>
    <w:rsid w:val="006C0320"/>
    <w:rsid w:val="006C3609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4C26"/>
    <w:rsid w:val="006E6607"/>
    <w:rsid w:val="006F0082"/>
    <w:rsid w:val="006F29D9"/>
    <w:rsid w:val="006F322A"/>
    <w:rsid w:val="006F384C"/>
    <w:rsid w:val="006F565D"/>
    <w:rsid w:val="006F57E4"/>
    <w:rsid w:val="006F7165"/>
    <w:rsid w:val="006F7500"/>
    <w:rsid w:val="00701F22"/>
    <w:rsid w:val="00703E85"/>
    <w:rsid w:val="007047AB"/>
    <w:rsid w:val="0070572A"/>
    <w:rsid w:val="00705D4B"/>
    <w:rsid w:val="00705FCB"/>
    <w:rsid w:val="00710607"/>
    <w:rsid w:val="007112CC"/>
    <w:rsid w:val="00712E08"/>
    <w:rsid w:val="00712F20"/>
    <w:rsid w:val="00714511"/>
    <w:rsid w:val="00714C94"/>
    <w:rsid w:val="0072191C"/>
    <w:rsid w:val="00722167"/>
    <w:rsid w:val="00723429"/>
    <w:rsid w:val="007236F8"/>
    <w:rsid w:val="00724963"/>
    <w:rsid w:val="00725B45"/>
    <w:rsid w:val="00725E95"/>
    <w:rsid w:val="00726D15"/>
    <w:rsid w:val="00727CB1"/>
    <w:rsid w:val="00731050"/>
    <w:rsid w:val="00731EC3"/>
    <w:rsid w:val="00732889"/>
    <w:rsid w:val="00732F73"/>
    <w:rsid w:val="00733056"/>
    <w:rsid w:val="00733C79"/>
    <w:rsid w:val="00735AA0"/>
    <w:rsid w:val="00735D5F"/>
    <w:rsid w:val="0073719F"/>
    <w:rsid w:val="00737598"/>
    <w:rsid w:val="00741DD2"/>
    <w:rsid w:val="007451E4"/>
    <w:rsid w:val="0074567F"/>
    <w:rsid w:val="00745B67"/>
    <w:rsid w:val="0074674F"/>
    <w:rsid w:val="00746A80"/>
    <w:rsid w:val="00746C00"/>
    <w:rsid w:val="0075274C"/>
    <w:rsid w:val="0075310E"/>
    <w:rsid w:val="00753941"/>
    <w:rsid w:val="007557BA"/>
    <w:rsid w:val="00755952"/>
    <w:rsid w:val="00756F67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7249"/>
    <w:rsid w:val="00770417"/>
    <w:rsid w:val="0077107E"/>
    <w:rsid w:val="00771D5D"/>
    <w:rsid w:val="00772203"/>
    <w:rsid w:val="00772461"/>
    <w:rsid w:val="00773C13"/>
    <w:rsid w:val="00777106"/>
    <w:rsid w:val="00780E1C"/>
    <w:rsid w:val="007813B3"/>
    <w:rsid w:val="00782F64"/>
    <w:rsid w:val="00783D43"/>
    <w:rsid w:val="00784469"/>
    <w:rsid w:val="0078465F"/>
    <w:rsid w:val="007850E5"/>
    <w:rsid w:val="00785337"/>
    <w:rsid w:val="007913C1"/>
    <w:rsid w:val="00792EEB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801"/>
    <w:rsid w:val="007A642C"/>
    <w:rsid w:val="007B099A"/>
    <w:rsid w:val="007B0D45"/>
    <w:rsid w:val="007B1B3A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3E97"/>
    <w:rsid w:val="007D44A1"/>
    <w:rsid w:val="007D4D9D"/>
    <w:rsid w:val="007D7E4A"/>
    <w:rsid w:val="007E34DD"/>
    <w:rsid w:val="007E3720"/>
    <w:rsid w:val="007E4288"/>
    <w:rsid w:val="007E4317"/>
    <w:rsid w:val="007E46ED"/>
    <w:rsid w:val="007E57AC"/>
    <w:rsid w:val="007E5A53"/>
    <w:rsid w:val="007E7EAD"/>
    <w:rsid w:val="007F1132"/>
    <w:rsid w:val="007F165E"/>
    <w:rsid w:val="007F1CAB"/>
    <w:rsid w:val="007F1EAE"/>
    <w:rsid w:val="007F39C5"/>
    <w:rsid w:val="007F3D18"/>
    <w:rsid w:val="007F3F68"/>
    <w:rsid w:val="007F566F"/>
    <w:rsid w:val="007F7398"/>
    <w:rsid w:val="007F76D8"/>
    <w:rsid w:val="00800087"/>
    <w:rsid w:val="00800102"/>
    <w:rsid w:val="00800872"/>
    <w:rsid w:val="00802D92"/>
    <w:rsid w:val="00805F25"/>
    <w:rsid w:val="0081031B"/>
    <w:rsid w:val="00810BEC"/>
    <w:rsid w:val="00812A2A"/>
    <w:rsid w:val="0081456B"/>
    <w:rsid w:val="0081503A"/>
    <w:rsid w:val="00817BB8"/>
    <w:rsid w:val="00821159"/>
    <w:rsid w:val="0082154F"/>
    <w:rsid w:val="0082270F"/>
    <w:rsid w:val="00822CF5"/>
    <w:rsid w:val="00824941"/>
    <w:rsid w:val="00825A1D"/>
    <w:rsid w:val="00827D3C"/>
    <w:rsid w:val="00830100"/>
    <w:rsid w:val="00830341"/>
    <w:rsid w:val="008317B3"/>
    <w:rsid w:val="00834EF6"/>
    <w:rsid w:val="00836170"/>
    <w:rsid w:val="008362BB"/>
    <w:rsid w:val="00841D71"/>
    <w:rsid w:val="00845411"/>
    <w:rsid w:val="00846985"/>
    <w:rsid w:val="00850233"/>
    <w:rsid w:val="00850375"/>
    <w:rsid w:val="00850A48"/>
    <w:rsid w:val="00852188"/>
    <w:rsid w:val="0085247E"/>
    <w:rsid w:val="00852669"/>
    <w:rsid w:val="00852D1E"/>
    <w:rsid w:val="008537F7"/>
    <w:rsid w:val="00855F15"/>
    <w:rsid w:val="00856B18"/>
    <w:rsid w:val="0085750C"/>
    <w:rsid w:val="00860C66"/>
    <w:rsid w:val="008621DF"/>
    <w:rsid w:val="008674EA"/>
    <w:rsid w:val="00867629"/>
    <w:rsid w:val="008724E8"/>
    <w:rsid w:val="0087374E"/>
    <w:rsid w:val="00873822"/>
    <w:rsid w:val="00875A96"/>
    <w:rsid w:val="008805AE"/>
    <w:rsid w:val="0088081B"/>
    <w:rsid w:val="008831F7"/>
    <w:rsid w:val="0088454F"/>
    <w:rsid w:val="00885F79"/>
    <w:rsid w:val="00886F51"/>
    <w:rsid w:val="008878CD"/>
    <w:rsid w:val="0089037F"/>
    <w:rsid w:val="0089105A"/>
    <w:rsid w:val="00895255"/>
    <w:rsid w:val="0089608E"/>
    <w:rsid w:val="008966C8"/>
    <w:rsid w:val="00896AB6"/>
    <w:rsid w:val="0089732A"/>
    <w:rsid w:val="008A41D5"/>
    <w:rsid w:val="008A4C1C"/>
    <w:rsid w:val="008A5723"/>
    <w:rsid w:val="008A59F1"/>
    <w:rsid w:val="008A60D0"/>
    <w:rsid w:val="008A6D05"/>
    <w:rsid w:val="008B1F21"/>
    <w:rsid w:val="008B45CA"/>
    <w:rsid w:val="008B7454"/>
    <w:rsid w:val="008C019B"/>
    <w:rsid w:val="008C2227"/>
    <w:rsid w:val="008C272E"/>
    <w:rsid w:val="008C27A7"/>
    <w:rsid w:val="008C33EC"/>
    <w:rsid w:val="008C3A8C"/>
    <w:rsid w:val="008C5A22"/>
    <w:rsid w:val="008C6C5F"/>
    <w:rsid w:val="008D07E9"/>
    <w:rsid w:val="008D0AB7"/>
    <w:rsid w:val="008D21E8"/>
    <w:rsid w:val="008D4A45"/>
    <w:rsid w:val="008D512E"/>
    <w:rsid w:val="008D7194"/>
    <w:rsid w:val="008D74AE"/>
    <w:rsid w:val="008E4667"/>
    <w:rsid w:val="008E4B9A"/>
    <w:rsid w:val="008F09AA"/>
    <w:rsid w:val="008F1177"/>
    <w:rsid w:val="008F16C2"/>
    <w:rsid w:val="008F3930"/>
    <w:rsid w:val="008F4BAD"/>
    <w:rsid w:val="008F576A"/>
    <w:rsid w:val="008F610D"/>
    <w:rsid w:val="009011E7"/>
    <w:rsid w:val="009013A9"/>
    <w:rsid w:val="009039DF"/>
    <w:rsid w:val="00910037"/>
    <w:rsid w:val="009100CA"/>
    <w:rsid w:val="009110B3"/>
    <w:rsid w:val="00912FF1"/>
    <w:rsid w:val="00913003"/>
    <w:rsid w:val="009150B3"/>
    <w:rsid w:val="00917BA3"/>
    <w:rsid w:val="00920939"/>
    <w:rsid w:val="00921718"/>
    <w:rsid w:val="00922131"/>
    <w:rsid w:val="009223B0"/>
    <w:rsid w:val="009227BC"/>
    <w:rsid w:val="00922838"/>
    <w:rsid w:val="00923E43"/>
    <w:rsid w:val="00924567"/>
    <w:rsid w:val="00924F84"/>
    <w:rsid w:val="00925CC9"/>
    <w:rsid w:val="00925ED3"/>
    <w:rsid w:val="00927285"/>
    <w:rsid w:val="0092738D"/>
    <w:rsid w:val="009275ED"/>
    <w:rsid w:val="00930DAC"/>
    <w:rsid w:val="009317D6"/>
    <w:rsid w:val="00931928"/>
    <w:rsid w:val="0093223F"/>
    <w:rsid w:val="00933042"/>
    <w:rsid w:val="0093378A"/>
    <w:rsid w:val="009337FA"/>
    <w:rsid w:val="00934A53"/>
    <w:rsid w:val="0093501B"/>
    <w:rsid w:val="0093635B"/>
    <w:rsid w:val="009425B9"/>
    <w:rsid w:val="009439FC"/>
    <w:rsid w:val="009450E1"/>
    <w:rsid w:val="009457D5"/>
    <w:rsid w:val="00945801"/>
    <w:rsid w:val="00945AA4"/>
    <w:rsid w:val="00945BDD"/>
    <w:rsid w:val="0094760F"/>
    <w:rsid w:val="0095135A"/>
    <w:rsid w:val="0095173D"/>
    <w:rsid w:val="0095268C"/>
    <w:rsid w:val="0095269D"/>
    <w:rsid w:val="0095343E"/>
    <w:rsid w:val="009537D1"/>
    <w:rsid w:val="009543B7"/>
    <w:rsid w:val="00955628"/>
    <w:rsid w:val="009564DD"/>
    <w:rsid w:val="009575A8"/>
    <w:rsid w:val="00964BF4"/>
    <w:rsid w:val="00965D84"/>
    <w:rsid w:val="00966DC1"/>
    <w:rsid w:val="00967647"/>
    <w:rsid w:val="00967FE5"/>
    <w:rsid w:val="009704FF"/>
    <w:rsid w:val="0097478C"/>
    <w:rsid w:val="00975C51"/>
    <w:rsid w:val="009760F0"/>
    <w:rsid w:val="009762EE"/>
    <w:rsid w:val="00981909"/>
    <w:rsid w:val="009822F7"/>
    <w:rsid w:val="009841D3"/>
    <w:rsid w:val="00984252"/>
    <w:rsid w:val="00984484"/>
    <w:rsid w:val="0098494D"/>
    <w:rsid w:val="00984E86"/>
    <w:rsid w:val="00985565"/>
    <w:rsid w:val="00985C7D"/>
    <w:rsid w:val="0099000D"/>
    <w:rsid w:val="00991874"/>
    <w:rsid w:val="0099291C"/>
    <w:rsid w:val="0099292D"/>
    <w:rsid w:val="009949A4"/>
    <w:rsid w:val="00994EA7"/>
    <w:rsid w:val="00996CCC"/>
    <w:rsid w:val="00996D2F"/>
    <w:rsid w:val="00997742"/>
    <w:rsid w:val="009A05FD"/>
    <w:rsid w:val="009A2970"/>
    <w:rsid w:val="009A33E5"/>
    <w:rsid w:val="009A3A93"/>
    <w:rsid w:val="009A3C65"/>
    <w:rsid w:val="009A7C7E"/>
    <w:rsid w:val="009B0E9C"/>
    <w:rsid w:val="009B1372"/>
    <w:rsid w:val="009B1711"/>
    <w:rsid w:val="009B238C"/>
    <w:rsid w:val="009B3429"/>
    <w:rsid w:val="009B3F70"/>
    <w:rsid w:val="009B423D"/>
    <w:rsid w:val="009B4378"/>
    <w:rsid w:val="009B5CFF"/>
    <w:rsid w:val="009B62E3"/>
    <w:rsid w:val="009B7550"/>
    <w:rsid w:val="009B76A2"/>
    <w:rsid w:val="009B7832"/>
    <w:rsid w:val="009B7D92"/>
    <w:rsid w:val="009C0639"/>
    <w:rsid w:val="009C196B"/>
    <w:rsid w:val="009C38BB"/>
    <w:rsid w:val="009C464E"/>
    <w:rsid w:val="009C7C17"/>
    <w:rsid w:val="009D13B1"/>
    <w:rsid w:val="009D16C2"/>
    <w:rsid w:val="009D18A6"/>
    <w:rsid w:val="009D2DB6"/>
    <w:rsid w:val="009D784E"/>
    <w:rsid w:val="009D7BF1"/>
    <w:rsid w:val="009E11D0"/>
    <w:rsid w:val="009E1852"/>
    <w:rsid w:val="009E25C4"/>
    <w:rsid w:val="009E4662"/>
    <w:rsid w:val="009E53AD"/>
    <w:rsid w:val="009E6379"/>
    <w:rsid w:val="009E6926"/>
    <w:rsid w:val="009F0454"/>
    <w:rsid w:val="009F0A76"/>
    <w:rsid w:val="009F0E6F"/>
    <w:rsid w:val="009F1E97"/>
    <w:rsid w:val="009F2107"/>
    <w:rsid w:val="009F25F7"/>
    <w:rsid w:val="009F32EF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57F"/>
    <w:rsid w:val="00A050B8"/>
    <w:rsid w:val="00A05FB9"/>
    <w:rsid w:val="00A1044D"/>
    <w:rsid w:val="00A13AEF"/>
    <w:rsid w:val="00A13EFA"/>
    <w:rsid w:val="00A13FC2"/>
    <w:rsid w:val="00A15833"/>
    <w:rsid w:val="00A16203"/>
    <w:rsid w:val="00A16743"/>
    <w:rsid w:val="00A17FD7"/>
    <w:rsid w:val="00A2022F"/>
    <w:rsid w:val="00A2101B"/>
    <w:rsid w:val="00A21271"/>
    <w:rsid w:val="00A22BE3"/>
    <w:rsid w:val="00A23B25"/>
    <w:rsid w:val="00A25401"/>
    <w:rsid w:val="00A25D64"/>
    <w:rsid w:val="00A26256"/>
    <w:rsid w:val="00A27B86"/>
    <w:rsid w:val="00A30645"/>
    <w:rsid w:val="00A30BDC"/>
    <w:rsid w:val="00A3162D"/>
    <w:rsid w:val="00A31BF5"/>
    <w:rsid w:val="00A3218A"/>
    <w:rsid w:val="00A350A8"/>
    <w:rsid w:val="00A35CBF"/>
    <w:rsid w:val="00A42F6E"/>
    <w:rsid w:val="00A431A3"/>
    <w:rsid w:val="00A4376A"/>
    <w:rsid w:val="00A43AAB"/>
    <w:rsid w:val="00A445F0"/>
    <w:rsid w:val="00A46E6C"/>
    <w:rsid w:val="00A5056B"/>
    <w:rsid w:val="00A50B8C"/>
    <w:rsid w:val="00A53BC2"/>
    <w:rsid w:val="00A56E16"/>
    <w:rsid w:val="00A61B79"/>
    <w:rsid w:val="00A65FED"/>
    <w:rsid w:val="00A66AFF"/>
    <w:rsid w:val="00A66FFD"/>
    <w:rsid w:val="00A6807A"/>
    <w:rsid w:val="00A72883"/>
    <w:rsid w:val="00A72E6A"/>
    <w:rsid w:val="00A73273"/>
    <w:rsid w:val="00A835F8"/>
    <w:rsid w:val="00A83A43"/>
    <w:rsid w:val="00A841FD"/>
    <w:rsid w:val="00A85438"/>
    <w:rsid w:val="00A85A0B"/>
    <w:rsid w:val="00A86D07"/>
    <w:rsid w:val="00A87551"/>
    <w:rsid w:val="00A915DA"/>
    <w:rsid w:val="00A93100"/>
    <w:rsid w:val="00A9375C"/>
    <w:rsid w:val="00A9476D"/>
    <w:rsid w:val="00AA06C2"/>
    <w:rsid w:val="00AA1474"/>
    <w:rsid w:val="00AA2716"/>
    <w:rsid w:val="00AA2941"/>
    <w:rsid w:val="00AA3153"/>
    <w:rsid w:val="00AA3CA7"/>
    <w:rsid w:val="00AA4AE5"/>
    <w:rsid w:val="00AA4B8F"/>
    <w:rsid w:val="00AA4C42"/>
    <w:rsid w:val="00AA6C74"/>
    <w:rsid w:val="00AA6D40"/>
    <w:rsid w:val="00AA7F5A"/>
    <w:rsid w:val="00AB004B"/>
    <w:rsid w:val="00AB15FF"/>
    <w:rsid w:val="00AB1711"/>
    <w:rsid w:val="00AB2DF5"/>
    <w:rsid w:val="00AB52DE"/>
    <w:rsid w:val="00AB583B"/>
    <w:rsid w:val="00AB678B"/>
    <w:rsid w:val="00AB6D56"/>
    <w:rsid w:val="00AB6D70"/>
    <w:rsid w:val="00AB7409"/>
    <w:rsid w:val="00AB760E"/>
    <w:rsid w:val="00AC418D"/>
    <w:rsid w:val="00AC6B0C"/>
    <w:rsid w:val="00AC70E0"/>
    <w:rsid w:val="00AD3779"/>
    <w:rsid w:val="00AD3ABB"/>
    <w:rsid w:val="00AD463F"/>
    <w:rsid w:val="00AD4C28"/>
    <w:rsid w:val="00AE2566"/>
    <w:rsid w:val="00AE2CFB"/>
    <w:rsid w:val="00AE2F5E"/>
    <w:rsid w:val="00AE49F9"/>
    <w:rsid w:val="00AE6D07"/>
    <w:rsid w:val="00AE7962"/>
    <w:rsid w:val="00AF02CF"/>
    <w:rsid w:val="00AF1909"/>
    <w:rsid w:val="00AF2517"/>
    <w:rsid w:val="00AF3ED5"/>
    <w:rsid w:val="00AF5844"/>
    <w:rsid w:val="00B01528"/>
    <w:rsid w:val="00B02A8F"/>
    <w:rsid w:val="00B045D5"/>
    <w:rsid w:val="00B04E0F"/>
    <w:rsid w:val="00B05DD2"/>
    <w:rsid w:val="00B06F1E"/>
    <w:rsid w:val="00B0710E"/>
    <w:rsid w:val="00B07762"/>
    <w:rsid w:val="00B1076F"/>
    <w:rsid w:val="00B1116A"/>
    <w:rsid w:val="00B166BA"/>
    <w:rsid w:val="00B16E58"/>
    <w:rsid w:val="00B16E93"/>
    <w:rsid w:val="00B174F3"/>
    <w:rsid w:val="00B20DD6"/>
    <w:rsid w:val="00B20EF9"/>
    <w:rsid w:val="00B218D6"/>
    <w:rsid w:val="00B22AE8"/>
    <w:rsid w:val="00B234CE"/>
    <w:rsid w:val="00B23CA4"/>
    <w:rsid w:val="00B24094"/>
    <w:rsid w:val="00B25419"/>
    <w:rsid w:val="00B260E5"/>
    <w:rsid w:val="00B31270"/>
    <w:rsid w:val="00B326FF"/>
    <w:rsid w:val="00B3290F"/>
    <w:rsid w:val="00B342D8"/>
    <w:rsid w:val="00B344DC"/>
    <w:rsid w:val="00B35670"/>
    <w:rsid w:val="00B35E36"/>
    <w:rsid w:val="00B364FA"/>
    <w:rsid w:val="00B36A86"/>
    <w:rsid w:val="00B36EC1"/>
    <w:rsid w:val="00B4004E"/>
    <w:rsid w:val="00B4150B"/>
    <w:rsid w:val="00B41E30"/>
    <w:rsid w:val="00B43A25"/>
    <w:rsid w:val="00B43F9C"/>
    <w:rsid w:val="00B47F09"/>
    <w:rsid w:val="00B50832"/>
    <w:rsid w:val="00B50FF1"/>
    <w:rsid w:val="00B51446"/>
    <w:rsid w:val="00B52826"/>
    <w:rsid w:val="00B55B67"/>
    <w:rsid w:val="00B5672B"/>
    <w:rsid w:val="00B6272B"/>
    <w:rsid w:val="00B62FB8"/>
    <w:rsid w:val="00B65981"/>
    <w:rsid w:val="00B66545"/>
    <w:rsid w:val="00B6729B"/>
    <w:rsid w:val="00B6793E"/>
    <w:rsid w:val="00B722E4"/>
    <w:rsid w:val="00B74CFD"/>
    <w:rsid w:val="00B75624"/>
    <w:rsid w:val="00B77B9E"/>
    <w:rsid w:val="00B8261B"/>
    <w:rsid w:val="00B82ED0"/>
    <w:rsid w:val="00B837C0"/>
    <w:rsid w:val="00B84F2F"/>
    <w:rsid w:val="00B87DA4"/>
    <w:rsid w:val="00B90478"/>
    <w:rsid w:val="00B91FA1"/>
    <w:rsid w:val="00B92B1E"/>
    <w:rsid w:val="00B9357E"/>
    <w:rsid w:val="00B96F4B"/>
    <w:rsid w:val="00B9706B"/>
    <w:rsid w:val="00B973A9"/>
    <w:rsid w:val="00BA01FF"/>
    <w:rsid w:val="00BA0823"/>
    <w:rsid w:val="00BA120C"/>
    <w:rsid w:val="00BA1439"/>
    <w:rsid w:val="00BA349F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D0E2B"/>
    <w:rsid w:val="00BD244D"/>
    <w:rsid w:val="00BD2D30"/>
    <w:rsid w:val="00BD4105"/>
    <w:rsid w:val="00BD41F2"/>
    <w:rsid w:val="00BD57A9"/>
    <w:rsid w:val="00BD7586"/>
    <w:rsid w:val="00BD785D"/>
    <w:rsid w:val="00BE1220"/>
    <w:rsid w:val="00BE139D"/>
    <w:rsid w:val="00BE3FA1"/>
    <w:rsid w:val="00BE6849"/>
    <w:rsid w:val="00BF0B91"/>
    <w:rsid w:val="00BF0FA6"/>
    <w:rsid w:val="00BF1074"/>
    <w:rsid w:val="00BF18A5"/>
    <w:rsid w:val="00BF2DF6"/>
    <w:rsid w:val="00BF591A"/>
    <w:rsid w:val="00C01D55"/>
    <w:rsid w:val="00C01D57"/>
    <w:rsid w:val="00C040F9"/>
    <w:rsid w:val="00C04930"/>
    <w:rsid w:val="00C04B93"/>
    <w:rsid w:val="00C04EF3"/>
    <w:rsid w:val="00C070CB"/>
    <w:rsid w:val="00C07965"/>
    <w:rsid w:val="00C07EC0"/>
    <w:rsid w:val="00C136C7"/>
    <w:rsid w:val="00C14243"/>
    <w:rsid w:val="00C15286"/>
    <w:rsid w:val="00C15BAE"/>
    <w:rsid w:val="00C162DF"/>
    <w:rsid w:val="00C176DD"/>
    <w:rsid w:val="00C1791D"/>
    <w:rsid w:val="00C231ED"/>
    <w:rsid w:val="00C2396A"/>
    <w:rsid w:val="00C249C8"/>
    <w:rsid w:val="00C27172"/>
    <w:rsid w:val="00C33CFA"/>
    <w:rsid w:val="00C34012"/>
    <w:rsid w:val="00C36152"/>
    <w:rsid w:val="00C36BD5"/>
    <w:rsid w:val="00C40436"/>
    <w:rsid w:val="00C43E9B"/>
    <w:rsid w:val="00C470FE"/>
    <w:rsid w:val="00C477D5"/>
    <w:rsid w:val="00C54A5B"/>
    <w:rsid w:val="00C5668E"/>
    <w:rsid w:val="00C56B34"/>
    <w:rsid w:val="00C57D73"/>
    <w:rsid w:val="00C61A73"/>
    <w:rsid w:val="00C621B8"/>
    <w:rsid w:val="00C62647"/>
    <w:rsid w:val="00C62B02"/>
    <w:rsid w:val="00C62C0B"/>
    <w:rsid w:val="00C646CD"/>
    <w:rsid w:val="00C64DBC"/>
    <w:rsid w:val="00C701AF"/>
    <w:rsid w:val="00C7217B"/>
    <w:rsid w:val="00C72DEA"/>
    <w:rsid w:val="00C7354E"/>
    <w:rsid w:val="00C73ADB"/>
    <w:rsid w:val="00C7582B"/>
    <w:rsid w:val="00C75FF2"/>
    <w:rsid w:val="00C80CE9"/>
    <w:rsid w:val="00C813ED"/>
    <w:rsid w:val="00C82A59"/>
    <w:rsid w:val="00C84B0E"/>
    <w:rsid w:val="00C8641D"/>
    <w:rsid w:val="00C932D5"/>
    <w:rsid w:val="00C945C4"/>
    <w:rsid w:val="00C94EF5"/>
    <w:rsid w:val="00C95765"/>
    <w:rsid w:val="00C97CAD"/>
    <w:rsid w:val="00CA146D"/>
    <w:rsid w:val="00CA493A"/>
    <w:rsid w:val="00CA4F88"/>
    <w:rsid w:val="00CA6D22"/>
    <w:rsid w:val="00CA6D2D"/>
    <w:rsid w:val="00CB14C3"/>
    <w:rsid w:val="00CB29BA"/>
    <w:rsid w:val="00CB3012"/>
    <w:rsid w:val="00CB350C"/>
    <w:rsid w:val="00CB4EC9"/>
    <w:rsid w:val="00CB5A0C"/>
    <w:rsid w:val="00CB64A0"/>
    <w:rsid w:val="00CB7301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D03D5"/>
    <w:rsid w:val="00CD07C4"/>
    <w:rsid w:val="00CD0CF6"/>
    <w:rsid w:val="00CD2828"/>
    <w:rsid w:val="00CD2F15"/>
    <w:rsid w:val="00CD66FF"/>
    <w:rsid w:val="00CD724A"/>
    <w:rsid w:val="00CE09D8"/>
    <w:rsid w:val="00CE2983"/>
    <w:rsid w:val="00CE5C63"/>
    <w:rsid w:val="00CE7334"/>
    <w:rsid w:val="00CE74E2"/>
    <w:rsid w:val="00CE7916"/>
    <w:rsid w:val="00CE7FBA"/>
    <w:rsid w:val="00CF2E8C"/>
    <w:rsid w:val="00CF4765"/>
    <w:rsid w:val="00CF5935"/>
    <w:rsid w:val="00D00EE8"/>
    <w:rsid w:val="00D012AA"/>
    <w:rsid w:val="00D019B2"/>
    <w:rsid w:val="00D02516"/>
    <w:rsid w:val="00D02EE0"/>
    <w:rsid w:val="00D04B01"/>
    <w:rsid w:val="00D04E73"/>
    <w:rsid w:val="00D0525E"/>
    <w:rsid w:val="00D05DE0"/>
    <w:rsid w:val="00D0613C"/>
    <w:rsid w:val="00D06F08"/>
    <w:rsid w:val="00D07BA9"/>
    <w:rsid w:val="00D13369"/>
    <w:rsid w:val="00D1418C"/>
    <w:rsid w:val="00D16520"/>
    <w:rsid w:val="00D17430"/>
    <w:rsid w:val="00D23264"/>
    <w:rsid w:val="00D2731C"/>
    <w:rsid w:val="00D27AE9"/>
    <w:rsid w:val="00D27D63"/>
    <w:rsid w:val="00D30196"/>
    <w:rsid w:val="00D30F3B"/>
    <w:rsid w:val="00D32220"/>
    <w:rsid w:val="00D349F9"/>
    <w:rsid w:val="00D35567"/>
    <w:rsid w:val="00D35FDE"/>
    <w:rsid w:val="00D363CC"/>
    <w:rsid w:val="00D372A9"/>
    <w:rsid w:val="00D423A4"/>
    <w:rsid w:val="00D4323E"/>
    <w:rsid w:val="00D439D2"/>
    <w:rsid w:val="00D43C18"/>
    <w:rsid w:val="00D46375"/>
    <w:rsid w:val="00D47764"/>
    <w:rsid w:val="00D51016"/>
    <w:rsid w:val="00D51ED7"/>
    <w:rsid w:val="00D5332A"/>
    <w:rsid w:val="00D53E68"/>
    <w:rsid w:val="00D55629"/>
    <w:rsid w:val="00D55BD6"/>
    <w:rsid w:val="00D55E25"/>
    <w:rsid w:val="00D572FF"/>
    <w:rsid w:val="00D60CAB"/>
    <w:rsid w:val="00D610F2"/>
    <w:rsid w:val="00D63130"/>
    <w:rsid w:val="00D65331"/>
    <w:rsid w:val="00D671D6"/>
    <w:rsid w:val="00D67FC4"/>
    <w:rsid w:val="00D70FC3"/>
    <w:rsid w:val="00D71395"/>
    <w:rsid w:val="00D729F4"/>
    <w:rsid w:val="00D73A85"/>
    <w:rsid w:val="00D7466D"/>
    <w:rsid w:val="00D75942"/>
    <w:rsid w:val="00D804F4"/>
    <w:rsid w:val="00D81A5A"/>
    <w:rsid w:val="00D81DAC"/>
    <w:rsid w:val="00D82510"/>
    <w:rsid w:val="00D82D88"/>
    <w:rsid w:val="00D840C6"/>
    <w:rsid w:val="00D84327"/>
    <w:rsid w:val="00D86D12"/>
    <w:rsid w:val="00D87984"/>
    <w:rsid w:val="00D87C72"/>
    <w:rsid w:val="00D90123"/>
    <w:rsid w:val="00D901EA"/>
    <w:rsid w:val="00D9051E"/>
    <w:rsid w:val="00D90CF2"/>
    <w:rsid w:val="00D91C7C"/>
    <w:rsid w:val="00D966A8"/>
    <w:rsid w:val="00DA0879"/>
    <w:rsid w:val="00DA100C"/>
    <w:rsid w:val="00DA1622"/>
    <w:rsid w:val="00DA1A5D"/>
    <w:rsid w:val="00DA407C"/>
    <w:rsid w:val="00DA5B18"/>
    <w:rsid w:val="00DB1912"/>
    <w:rsid w:val="00DB4C3C"/>
    <w:rsid w:val="00DB5CCC"/>
    <w:rsid w:val="00DB651E"/>
    <w:rsid w:val="00DB718E"/>
    <w:rsid w:val="00DB7B8E"/>
    <w:rsid w:val="00DC1C53"/>
    <w:rsid w:val="00DC1F5E"/>
    <w:rsid w:val="00DC60E5"/>
    <w:rsid w:val="00DC786C"/>
    <w:rsid w:val="00DD007D"/>
    <w:rsid w:val="00DD0B40"/>
    <w:rsid w:val="00DD0DD8"/>
    <w:rsid w:val="00DD21EC"/>
    <w:rsid w:val="00DD3E4C"/>
    <w:rsid w:val="00DD65D8"/>
    <w:rsid w:val="00DD7062"/>
    <w:rsid w:val="00DE2BFD"/>
    <w:rsid w:val="00DE2E2F"/>
    <w:rsid w:val="00DE5728"/>
    <w:rsid w:val="00DE61A2"/>
    <w:rsid w:val="00DE68F3"/>
    <w:rsid w:val="00DF1702"/>
    <w:rsid w:val="00DF24FB"/>
    <w:rsid w:val="00DF444D"/>
    <w:rsid w:val="00DF467D"/>
    <w:rsid w:val="00DF60B7"/>
    <w:rsid w:val="00DF7342"/>
    <w:rsid w:val="00E00781"/>
    <w:rsid w:val="00E01F57"/>
    <w:rsid w:val="00E03462"/>
    <w:rsid w:val="00E07651"/>
    <w:rsid w:val="00E0766F"/>
    <w:rsid w:val="00E118D9"/>
    <w:rsid w:val="00E11B87"/>
    <w:rsid w:val="00E11CBB"/>
    <w:rsid w:val="00E12671"/>
    <w:rsid w:val="00E129C0"/>
    <w:rsid w:val="00E1354E"/>
    <w:rsid w:val="00E14168"/>
    <w:rsid w:val="00E20516"/>
    <w:rsid w:val="00E20D28"/>
    <w:rsid w:val="00E23EF0"/>
    <w:rsid w:val="00E25003"/>
    <w:rsid w:val="00E27420"/>
    <w:rsid w:val="00E274C2"/>
    <w:rsid w:val="00E307F0"/>
    <w:rsid w:val="00E32701"/>
    <w:rsid w:val="00E338D2"/>
    <w:rsid w:val="00E33BF4"/>
    <w:rsid w:val="00E3459D"/>
    <w:rsid w:val="00E3462B"/>
    <w:rsid w:val="00E36C5E"/>
    <w:rsid w:val="00E374D8"/>
    <w:rsid w:val="00E40FA2"/>
    <w:rsid w:val="00E41214"/>
    <w:rsid w:val="00E41593"/>
    <w:rsid w:val="00E42CBB"/>
    <w:rsid w:val="00E43B87"/>
    <w:rsid w:val="00E43FBE"/>
    <w:rsid w:val="00E44B8F"/>
    <w:rsid w:val="00E45AF7"/>
    <w:rsid w:val="00E461D2"/>
    <w:rsid w:val="00E465D1"/>
    <w:rsid w:val="00E46640"/>
    <w:rsid w:val="00E46D3C"/>
    <w:rsid w:val="00E470D0"/>
    <w:rsid w:val="00E51EA8"/>
    <w:rsid w:val="00E52498"/>
    <w:rsid w:val="00E55B75"/>
    <w:rsid w:val="00E567B9"/>
    <w:rsid w:val="00E60513"/>
    <w:rsid w:val="00E60A87"/>
    <w:rsid w:val="00E6161D"/>
    <w:rsid w:val="00E62761"/>
    <w:rsid w:val="00E628E9"/>
    <w:rsid w:val="00E62FC1"/>
    <w:rsid w:val="00E65AA1"/>
    <w:rsid w:val="00E65BA1"/>
    <w:rsid w:val="00E669A3"/>
    <w:rsid w:val="00E66A76"/>
    <w:rsid w:val="00E67175"/>
    <w:rsid w:val="00E72B6E"/>
    <w:rsid w:val="00E74086"/>
    <w:rsid w:val="00E74D1A"/>
    <w:rsid w:val="00E75721"/>
    <w:rsid w:val="00E76EC7"/>
    <w:rsid w:val="00E778D2"/>
    <w:rsid w:val="00E82924"/>
    <w:rsid w:val="00E8335A"/>
    <w:rsid w:val="00E8438B"/>
    <w:rsid w:val="00E8478A"/>
    <w:rsid w:val="00E857E6"/>
    <w:rsid w:val="00E863FA"/>
    <w:rsid w:val="00E90287"/>
    <w:rsid w:val="00E916C4"/>
    <w:rsid w:val="00E91766"/>
    <w:rsid w:val="00E91871"/>
    <w:rsid w:val="00E92030"/>
    <w:rsid w:val="00E9390B"/>
    <w:rsid w:val="00E93A57"/>
    <w:rsid w:val="00E943B6"/>
    <w:rsid w:val="00E96850"/>
    <w:rsid w:val="00E97141"/>
    <w:rsid w:val="00E979C5"/>
    <w:rsid w:val="00EA24EE"/>
    <w:rsid w:val="00EA27B0"/>
    <w:rsid w:val="00EA3363"/>
    <w:rsid w:val="00EA59C7"/>
    <w:rsid w:val="00EB01B2"/>
    <w:rsid w:val="00EB0701"/>
    <w:rsid w:val="00EB124E"/>
    <w:rsid w:val="00EB17E9"/>
    <w:rsid w:val="00EB23C0"/>
    <w:rsid w:val="00EB2A44"/>
    <w:rsid w:val="00EB3194"/>
    <w:rsid w:val="00EB3243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6F6F"/>
    <w:rsid w:val="00ED21F3"/>
    <w:rsid w:val="00ED3266"/>
    <w:rsid w:val="00ED33D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F07B2"/>
    <w:rsid w:val="00EF2EE9"/>
    <w:rsid w:val="00EF428F"/>
    <w:rsid w:val="00EF54C3"/>
    <w:rsid w:val="00EF586C"/>
    <w:rsid w:val="00EF5DAB"/>
    <w:rsid w:val="00EF5F4C"/>
    <w:rsid w:val="00EF6520"/>
    <w:rsid w:val="00EF68C5"/>
    <w:rsid w:val="00F03C66"/>
    <w:rsid w:val="00F06652"/>
    <w:rsid w:val="00F1162D"/>
    <w:rsid w:val="00F12568"/>
    <w:rsid w:val="00F15345"/>
    <w:rsid w:val="00F15778"/>
    <w:rsid w:val="00F15F73"/>
    <w:rsid w:val="00F16081"/>
    <w:rsid w:val="00F16D75"/>
    <w:rsid w:val="00F17544"/>
    <w:rsid w:val="00F2106C"/>
    <w:rsid w:val="00F2180E"/>
    <w:rsid w:val="00F221A5"/>
    <w:rsid w:val="00F24ADB"/>
    <w:rsid w:val="00F260FC"/>
    <w:rsid w:val="00F269CD"/>
    <w:rsid w:val="00F30C54"/>
    <w:rsid w:val="00F32C3A"/>
    <w:rsid w:val="00F3399D"/>
    <w:rsid w:val="00F345AC"/>
    <w:rsid w:val="00F37436"/>
    <w:rsid w:val="00F4059D"/>
    <w:rsid w:val="00F42743"/>
    <w:rsid w:val="00F42B3F"/>
    <w:rsid w:val="00F441E9"/>
    <w:rsid w:val="00F44287"/>
    <w:rsid w:val="00F444E1"/>
    <w:rsid w:val="00F45074"/>
    <w:rsid w:val="00F4568C"/>
    <w:rsid w:val="00F460E5"/>
    <w:rsid w:val="00F463A8"/>
    <w:rsid w:val="00F5027C"/>
    <w:rsid w:val="00F5154A"/>
    <w:rsid w:val="00F52BD8"/>
    <w:rsid w:val="00F53EF6"/>
    <w:rsid w:val="00F56D5B"/>
    <w:rsid w:val="00F5787A"/>
    <w:rsid w:val="00F60AC4"/>
    <w:rsid w:val="00F60F54"/>
    <w:rsid w:val="00F666DD"/>
    <w:rsid w:val="00F70ED2"/>
    <w:rsid w:val="00F7463B"/>
    <w:rsid w:val="00F749C3"/>
    <w:rsid w:val="00F74DAB"/>
    <w:rsid w:val="00F75C02"/>
    <w:rsid w:val="00F763A0"/>
    <w:rsid w:val="00F763EE"/>
    <w:rsid w:val="00F77ED9"/>
    <w:rsid w:val="00F80E33"/>
    <w:rsid w:val="00F8419F"/>
    <w:rsid w:val="00F86EBD"/>
    <w:rsid w:val="00F87B83"/>
    <w:rsid w:val="00F9312F"/>
    <w:rsid w:val="00F93270"/>
    <w:rsid w:val="00F94787"/>
    <w:rsid w:val="00FA1773"/>
    <w:rsid w:val="00FA202A"/>
    <w:rsid w:val="00FA2FEE"/>
    <w:rsid w:val="00FA5742"/>
    <w:rsid w:val="00FA5FAB"/>
    <w:rsid w:val="00FA63F6"/>
    <w:rsid w:val="00FA6441"/>
    <w:rsid w:val="00FA64C1"/>
    <w:rsid w:val="00FA70B8"/>
    <w:rsid w:val="00FA7F80"/>
    <w:rsid w:val="00FB1736"/>
    <w:rsid w:val="00FB1CC0"/>
    <w:rsid w:val="00FB5EFD"/>
    <w:rsid w:val="00FB6896"/>
    <w:rsid w:val="00FC0FD9"/>
    <w:rsid w:val="00FC2F0B"/>
    <w:rsid w:val="00FC2F72"/>
    <w:rsid w:val="00FC3B4B"/>
    <w:rsid w:val="00FC4502"/>
    <w:rsid w:val="00FC4EE2"/>
    <w:rsid w:val="00FC58CD"/>
    <w:rsid w:val="00FC6164"/>
    <w:rsid w:val="00FC7826"/>
    <w:rsid w:val="00FC7B96"/>
    <w:rsid w:val="00FD2643"/>
    <w:rsid w:val="00FD3737"/>
    <w:rsid w:val="00FD4405"/>
    <w:rsid w:val="00FD54BA"/>
    <w:rsid w:val="00FD6745"/>
    <w:rsid w:val="00FD79F5"/>
    <w:rsid w:val="00FD7ED3"/>
    <w:rsid w:val="00FE133E"/>
    <w:rsid w:val="00FE1FD9"/>
    <w:rsid w:val="00FE282D"/>
    <w:rsid w:val="00FE34B5"/>
    <w:rsid w:val="00FE67D5"/>
    <w:rsid w:val="00FE6EA1"/>
    <w:rsid w:val="00FF0D07"/>
    <w:rsid w:val="00FF2FB2"/>
    <w:rsid w:val="00FF342D"/>
    <w:rsid w:val="00FF38BD"/>
    <w:rsid w:val="00FF503D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Duke, Danielle Lee</cp:lastModifiedBy>
  <cp:revision>82</cp:revision>
  <cp:lastPrinted>2021-09-10T19:58:00Z</cp:lastPrinted>
  <dcterms:created xsi:type="dcterms:W3CDTF">2022-04-29T18:42:00Z</dcterms:created>
  <dcterms:modified xsi:type="dcterms:W3CDTF">2022-05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